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5F4" w:rsidRDefault="00BA1E70">
      <w:pPr>
        <w:rPr>
          <w:noProof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A72E5A" wp14:editId="30A9EDE4">
                <wp:simplePos x="0" y="0"/>
                <wp:positionH relativeFrom="column">
                  <wp:posOffset>-171577</wp:posOffset>
                </wp:positionH>
                <wp:positionV relativeFrom="paragraph">
                  <wp:posOffset>10795</wp:posOffset>
                </wp:positionV>
                <wp:extent cx="6086246" cy="4667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246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2FB" w:rsidRPr="00BA1E70" w:rsidRDefault="0071246B" w:rsidP="0006729E">
                            <w:pPr>
                              <w:rPr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Certification Acceptance</w:t>
                            </w:r>
                            <w:r w:rsidR="00050C56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Training     </w:t>
                            </w:r>
                            <w:r w:rsidR="00031933">
                              <w:rPr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 xml:space="preserve"> MODULE 5</w:t>
                            </w:r>
                            <w:r w:rsidR="002052FB" w:rsidRPr="00BA1E70">
                              <w:rPr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 xml:space="preserve">  </w:t>
                            </w:r>
                          </w:p>
                          <w:p w:rsidR="002052FB" w:rsidRDefault="002052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13.5pt;margin-top:.85pt;width:479.2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" filled="f" stroked="f" strokeweight=".5pt">
                <v:textbox>
                  <w:txbxContent>
                    <w:p w:rsidR="002052FB" w:rsidRPr="00BA1E70" w:rsidRDefault="0071246B" w:rsidP="0006729E">
                      <w:pPr>
                        <w:rPr>
                          <w:b/>
                          <w:color w:val="FFFFFF" w:themeColor="background1"/>
                          <w:sz w:val="42"/>
                          <w:szCs w:val="4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Certification Acceptance</w:t>
                      </w:r>
                      <w:r w:rsidR="00050C56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Training     </w:t>
                      </w:r>
                      <w:r w:rsidR="00031933">
                        <w:rPr>
                          <w:b/>
                          <w:color w:val="FFFFFF" w:themeColor="background1"/>
                          <w:sz w:val="42"/>
                          <w:szCs w:val="42"/>
                        </w:rPr>
                        <w:t xml:space="preserve"> MODULE 5</w:t>
                      </w:r>
                      <w:bookmarkStart w:id="1" w:name="_GoBack"/>
                      <w:bookmarkEnd w:id="1"/>
                      <w:r w:rsidR="002052FB" w:rsidRPr="00BA1E70">
                        <w:rPr>
                          <w:b/>
                          <w:color w:val="FFFFFF" w:themeColor="background1"/>
                          <w:sz w:val="42"/>
                          <w:szCs w:val="42"/>
                        </w:rPr>
                        <w:t xml:space="preserve">  </w:t>
                      </w:r>
                    </w:p>
                    <w:p w:rsidR="002052FB" w:rsidRDefault="002052FB"/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w:drawing>
          <wp:anchor distT="0" distB="0" distL="114300" distR="114300" simplePos="0" relativeHeight="251682816" behindDoc="1" locked="0" layoutInCell="1" allowOverlap="1" wp14:anchorId="26243272" wp14:editId="55B0004D">
            <wp:simplePos x="0" y="0"/>
            <wp:positionH relativeFrom="column">
              <wp:posOffset>5667375</wp:posOffset>
            </wp:positionH>
            <wp:positionV relativeFrom="paragraph">
              <wp:posOffset>113665</wp:posOffset>
            </wp:positionV>
            <wp:extent cx="1166495" cy="207010"/>
            <wp:effectExtent l="0" t="0" r="0" b="254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ADOT_2011_b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95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5C086F59" wp14:editId="4AA4A051">
                <wp:simplePos x="0" y="0"/>
                <wp:positionH relativeFrom="column">
                  <wp:posOffset>-151765</wp:posOffset>
                </wp:positionH>
                <wp:positionV relativeFrom="paragraph">
                  <wp:posOffset>-66675</wp:posOffset>
                </wp:positionV>
                <wp:extent cx="7162800" cy="5619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561975"/>
                        </a:xfrm>
                        <a:prstGeom prst="rect">
                          <a:avLst/>
                        </a:prstGeom>
                        <a:solidFill>
                          <a:srgbClr val="24366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2FB" w:rsidRDefault="002052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11.95pt;margin-top:-5.25pt;width:564pt;height:44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" fillcolor="#24366f" stroked="f" strokeweight=".5pt">
                <v:textbox>
                  <w:txbxContent>
                    <w:p w:rsidR="002052FB" w:rsidRDefault="002052FB"/>
                  </w:txbxContent>
                </v:textbox>
              </v:shape>
            </w:pict>
          </mc:Fallback>
        </mc:AlternateContent>
      </w:r>
    </w:p>
    <w:p w:rsidR="00391DB3" w:rsidRDefault="00503C9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2D3736" wp14:editId="63ABEF9A">
                <wp:simplePos x="0" y="0"/>
                <wp:positionH relativeFrom="column">
                  <wp:posOffset>5701030</wp:posOffset>
                </wp:positionH>
                <wp:positionV relativeFrom="paragraph">
                  <wp:posOffset>305435</wp:posOffset>
                </wp:positionV>
                <wp:extent cx="1219200" cy="374650"/>
                <wp:effectExtent l="0" t="0" r="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7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2FB" w:rsidRPr="00511B4C" w:rsidRDefault="00503C96" w:rsidP="002E6563">
                            <w:pPr>
                              <w:rPr>
                                <w:b/>
                                <w:color w:val="002060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2060"/>
                                <w:sz w:val="36"/>
                              </w:rPr>
                              <w:t>2/25</w:t>
                            </w:r>
                            <w:r w:rsidR="00C6217A">
                              <w:rPr>
                                <w:b/>
                                <w:color w:val="002060"/>
                                <w:sz w:val="36"/>
                              </w:rPr>
                              <w:t>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448.9pt;margin-top:24.05pt;width:96pt;height:2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" stroked="f">
                <v:textbox>
                  <w:txbxContent>
                    <w:p w:rsidR="002052FB" w:rsidRPr="00511B4C" w:rsidRDefault="00503C96" w:rsidP="002E6563">
                      <w:pPr>
                        <w:rPr>
                          <w:b/>
                          <w:color w:val="002060"/>
                          <w:sz w:val="36"/>
                        </w:rPr>
                      </w:pPr>
                      <w:r>
                        <w:rPr>
                          <w:b/>
                          <w:color w:val="002060"/>
                          <w:sz w:val="36"/>
                        </w:rPr>
                        <w:t>2/25</w:t>
                      </w:r>
                      <w:r w:rsidR="00C6217A">
                        <w:rPr>
                          <w:b/>
                          <w:color w:val="002060"/>
                          <w:sz w:val="36"/>
                        </w:rPr>
                        <w:t>/2021</w:t>
                      </w:r>
                    </w:p>
                  </w:txbxContent>
                </v:textbox>
              </v:shape>
            </w:pict>
          </mc:Fallback>
        </mc:AlternateContent>
      </w:r>
      <w:r w:rsidR="005455EB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47A6A2" wp14:editId="45D07BE1">
                <wp:simplePos x="0" y="0"/>
                <wp:positionH relativeFrom="column">
                  <wp:posOffset>-112395</wp:posOffset>
                </wp:positionH>
                <wp:positionV relativeFrom="paragraph">
                  <wp:posOffset>305847</wp:posOffset>
                </wp:positionV>
                <wp:extent cx="5492115" cy="4032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115" cy="40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2FB" w:rsidRPr="008466F9" w:rsidRDefault="00503C96" w:rsidP="00753716">
                            <w:pPr>
                              <w:rPr>
                                <w:b/>
                                <w:color w:val="7E3E6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7E3E6F"/>
                                <w:sz w:val="36"/>
                                <w:szCs w:val="36"/>
                              </w:rPr>
                              <w:t xml:space="preserve">MEETING OTHER FEDERAL REQUIREMENTS </w:t>
                            </w:r>
                          </w:p>
                          <w:p w:rsidR="002052FB" w:rsidRDefault="002052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-8.85pt;margin-top:24.1pt;width:432.45pt;height:3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" filled="f" stroked="f" strokeweight=".5pt">
                <v:textbox>
                  <w:txbxContent>
                    <w:p w:rsidR="002052FB" w:rsidRPr="008466F9" w:rsidRDefault="00503C96" w:rsidP="00753716">
                      <w:pPr>
                        <w:rPr>
                          <w:b/>
                          <w:color w:val="7E3E6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7E3E6F"/>
                          <w:sz w:val="36"/>
                          <w:szCs w:val="36"/>
                        </w:rPr>
                        <w:t xml:space="preserve">MEETING OTHER FEDERAL REQUIREMENTS </w:t>
                      </w:r>
                    </w:p>
                    <w:p w:rsidR="002052FB" w:rsidRDefault="002052FB"/>
                  </w:txbxContent>
                </v:textbox>
              </v:shape>
            </w:pict>
          </mc:Fallback>
        </mc:AlternateContent>
      </w:r>
    </w:p>
    <w:p w:rsidR="00A605F4" w:rsidRPr="000B73AE" w:rsidRDefault="00A605F4">
      <w:pPr>
        <w:rPr>
          <w:sz w:val="12"/>
          <w:szCs w:val="12"/>
        </w:rPr>
      </w:pPr>
    </w:p>
    <w:p w:rsidR="00201F16" w:rsidRDefault="00503C96">
      <w:pPr>
        <w:pBdr>
          <w:bottom w:val="single" w:sz="12" w:space="1" w:color="auto"/>
        </w:pBdr>
      </w:pPr>
      <w:r w:rsidRPr="000B73AE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1E83FD" wp14:editId="54BA5282">
                <wp:simplePos x="0" y="0"/>
                <wp:positionH relativeFrom="column">
                  <wp:posOffset>-71252</wp:posOffset>
                </wp:positionH>
                <wp:positionV relativeFrom="paragraph">
                  <wp:posOffset>307422</wp:posOffset>
                </wp:positionV>
                <wp:extent cx="6899275" cy="1520042"/>
                <wp:effectExtent l="0" t="0" r="0" b="444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9275" cy="15200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2FB" w:rsidRPr="00503C96" w:rsidRDefault="00503C96" w:rsidP="005455EB">
                            <w:pPr>
                              <w:spacing w:after="0" w:line="240" w:lineRule="auto"/>
                              <w:contextualSpacing/>
                              <w:jc w:val="both"/>
                              <w:rPr>
                                <w:b/>
                                <w:color w:val="548DD4" w:themeColor="text2" w:themeTint="99"/>
                                <w:sz w:val="25"/>
                                <w:szCs w:val="25"/>
                              </w:rPr>
                            </w:pPr>
                            <w:r w:rsidRPr="00503C96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5"/>
                                <w:szCs w:val="25"/>
                                <w:shd w:val="clear" w:color="auto" w:fill="FFFFFF"/>
                              </w:rPr>
                              <w:t>Module 5</w:t>
                            </w:r>
                            <w:r w:rsidR="006D138C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 begins</w:t>
                            </w:r>
                            <w:r w:rsidRPr="00503C96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 with a presentation from ADOT Civil Rights Office (CRO) staff as they discuss elements of </w:t>
                            </w:r>
                            <w:r w:rsidR="002533E4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the </w:t>
                            </w:r>
                            <w:bookmarkStart w:id="0" w:name="_GoBack"/>
                            <w:bookmarkEnd w:id="0"/>
                            <w:r w:rsidRPr="00503C96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5"/>
                                <w:szCs w:val="25"/>
                                <w:shd w:val="clear" w:color="auto" w:fill="FFFFFF"/>
                              </w:rPr>
                              <w:t>Title VI procedures. Attendees will then hear from the ADOT Business Engagement and Compliance Office</w:t>
                            </w:r>
                            <w:r w:rsidR="006D138C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 (BECO)</w:t>
                            </w:r>
                            <w:r w:rsidRPr="00503C96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 as they address questions related to the Disadvantage Business Enterprise (DBE) program. ADOT Communications will discuss Public Outreach responsibilities and developing a Public Involvement Plan (PIP). Our final presentation is by ADOT Local Public Agency</w:t>
                            </w:r>
                            <w:r w:rsidR="00652263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 (LPA)</w:t>
                            </w:r>
                            <w:r w:rsidRPr="00503C96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 staff on Understand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6"/>
                                <w:szCs w:val="26"/>
                                <w:shd w:val="clear" w:color="auto" w:fill="FFFFFF"/>
                              </w:rPr>
                              <w:t xml:space="preserve"> </w:t>
                            </w:r>
                            <w:r w:rsidRPr="00503C96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5"/>
                                <w:szCs w:val="25"/>
                                <w:shd w:val="clear" w:color="auto" w:fill="FFFFFF"/>
                              </w:rPr>
                              <w:t>Certification Acceptance</w:t>
                            </w:r>
                            <w:r w:rsidR="006D138C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 Oversight and Monitoring Reviews. </w:t>
                            </w:r>
                            <w:r w:rsidRPr="00503C96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5.6pt;margin-top:24.2pt;width:543.25pt;height:11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" stroked="f">
                <v:textbox>
                  <w:txbxContent>
                    <w:p w:rsidR="002052FB" w:rsidRPr="00503C96" w:rsidRDefault="00503C96" w:rsidP="005455EB">
                      <w:pPr>
                        <w:spacing w:after="0" w:line="240" w:lineRule="auto"/>
                        <w:contextualSpacing/>
                        <w:jc w:val="both"/>
                        <w:rPr>
                          <w:b/>
                          <w:color w:val="548DD4" w:themeColor="text2" w:themeTint="99"/>
                          <w:sz w:val="25"/>
                          <w:szCs w:val="25"/>
                        </w:rPr>
                      </w:pPr>
                      <w:r w:rsidRPr="00503C96">
                        <w:rPr>
                          <w:rFonts w:ascii="Arial" w:hAnsi="Arial" w:cs="Arial"/>
                          <w:b/>
                          <w:bCs/>
                          <w:color w:val="002060"/>
                          <w:sz w:val="25"/>
                          <w:szCs w:val="25"/>
                          <w:shd w:val="clear" w:color="auto" w:fill="FFFFFF"/>
                        </w:rPr>
                        <w:t>Module 5</w:t>
                      </w:r>
                      <w:r w:rsidR="006D138C">
                        <w:rPr>
                          <w:rFonts w:ascii="Arial" w:hAnsi="Arial" w:cs="Arial"/>
                          <w:b/>
                          <w:bCs/>
                          <w:color w:val="002060"/>
                          <w:sz w:val="25"/>
                          <w:szCs w:val="25"/>
                          <w:shd w:val="clear" w:color="auto" w:fill="FFFFFF"/>
                        </w:rPr>
                        <w:t xml:space="preserve"> begins</w:t>
                      </w:r>
                      <w:r w:rsidRPr="00503C96">
                        <w:rPr>
                          <w:rFonts w:ascii="Arial" w:hAnsi="Arial" w:cs="Arial"/>
                          <w:b/>
                          <w:bCs/>
                          <w:color w:val="002060"/>
                          <w:sz w:val="25"/>
                          <w:szCs w:val="25"/>
                          <w:shd w:val="clear" w:color="auto" w:fill="FFFFFF"/>
                        </w:rPr>
                        <w:t xml:space="preserve"> with a presentation from ADOT Civil Rights Office (CRO) staff as they discuss elements of </w:t>
                      </w:r>
                      <w:r w:rsidR="002533E4">
                        <w:rPr>
                          <w:rFonts w:ascii="Arial" w:hAnsi="Arial" w:cs="Arial"/>
                          <w:b/>
                          <w:bCs/>
                          <w:color w:val="002060"/>
                          <w:sz w:val="25"/>
                          <w:szCs w:val="25"/>
                          <w:shd w:val="clear" w:color="auto" w:fill="FFFFFF"/>
                        </w:rPr>
                        <w:t xml:space="preserve">the </w:t>
                      </w:r>
                      <w:bookmarkStart w:id="1" w:name="_GoBack"/>
                      <w:bookmarkEnd w:id="1"/>
                      <w:r w:rsidRPr="00503C96">
                        <w:rPr>
                          <w:rFonts w:ascii="Arial" w:hAnsi="Arial" w:cs="Arial"/>
                          <w:b/>
                          <w:bCs/>
                          <w:color w:val="002060"/>
                          <w:sz w:val="25"/>
                          <w:szCs w:val="25"/>
                          <w:shd w:val="clear" w:color="auto" w:fill="FFFFFF"/>
                        </w:rPr>
                        <w:t>Title VI procedures. Attendees will then hear from the ADOT Business Engagement and Compliance Office</w:t>
                      </w:r>
                      <w:r w:rsidR="006D138C">
                        <w:rPr>
                          <w:rFonts w:ascii="Arial" w:hAnsi="Arial" w:cs="Arial"/>
                          <w:b/>
                          <w:bCs/>
                          <w:color w:val="002060"/>
                          <w:sz w:val="25"/>
                          <w:szCs w:val="25"/>
                          <w:shd w:val="clear" w:color="auto" w:fill="FFFFFF"/>
                        </w:rPr>
                        <w:t xml:space="preserve"> (BECO)</w:t>
                      </w:r>
                      <w:r w:rsidRPr="00503C96">
                        <w:rPr>
                          <w:rFonts w:ascii="Arial" w:hAnsi="Arial" w:cs="Arial"/>
                          <w:b/>
                          <w:bCs/>
                          <w:color w:val="002060"/>
                          <w:sz w:val="25"/>
                          <w:szCs w:val="25"/>
                          <w:shd w:val="clear" w:color="auto" w:fill="FFFFFF"/>
                        </w:rPr>
                        <w:t xml:space="preserve"> as they address questions related to the Disadvantage Business Enterprise (DBE) program. ADOT Communications will discuss Public Outreach responsibilities and developing a Public Involvement Plan (PIP). Our final presentation is by ADOT Local Public Agency</w:t>
                      </w:r>
                      <w:r w:rsidR="00652263">
                        <w:rPr>
                          <w:rFonts w:ascii="Arial" w:hAnsi="Arial" w:cs="Arial"/>
                          <w:b/>
                          <w:bCs/>
                          <w:color w:val="002060"/>
                          <w:sz w:val="25"/>
                          <w:szCs w:val="25"/>
                          <w:shd w:val="clear" w:color="auto" w:fill="FFFFFF"/>
                        </w:rPr>
                        <w:t xml:space="preserve"> (LPA)</w:t>
                      </w:r>
                      <w:r w:rsidRPr="00503C96">
                        <w:rPr>
                          <w:rFonts w:ascii="Arial" w:hAnsi="Arial" w:cs="Arial"/>
                          <w:b/>
                          <w:bCs/>
                          <w:color w:val="002060"/>
                          <w:sz w:val="25"/>
                          <w:szCs w:val="25"/>
                          <w:shd w:val="clear" w:color="auto" w:fill="FFFFFF"/>
                        </w:rPr>
                        <w:t xml:space="preserve"> staff on Understanding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2060"/>
                          <w:sz w:val="26"/>
                          <w:szCs w:val="26"/>
                          <w:shd w:val="clear" w:color="auto" w:fill="FFFFFF"/>
                        </w:rPr>
                        <w:t xml:space="preserve"> </w:t>
                      </w:r>
                      <w:r w:rsidRPr="00503C96">
                        <w:rPr>
                          <w:rFonts w:ascii="Arial" w:hAnsi="Arial" w:cs="Arial"/>
                          <w:b/>
                          <w:bCs/>
                          <w:color w:val="002060"/>
                          <w:sz w:val="25"/>
                          <w:szCs w:val="25"/>
                          <w:shd w:val="clear" w:color="auto" w:fill="FFFFFF"/>
                        </w:rPr>
                        <w:t>Certification Acceptance</w:t>
                      </w:r>
                      <w:r w:rsidR="006D138C">
                        <w:rPr>
                          <w:rFonts w:ascii="Arial" w:hAnsi="Arial" w:cs="Arial"/>
                          <w:b/>
                          <w:bCs/>
                          <w:color w:val="002060"/>
                          <w:sz w:val="25"/>
                          <w:szCs w:val="25"/>
                          <w:shd w:val="clear" w:color="auto" w:fill="FFFFFF"/>
                        </w:rPr>
                        <w:t xml:space="preserve"> Oversight and Monitoring Reviews. </w:t>
                      </w:r>
                      <w:r w:rsidRPr="00503C96">
                        <w:rPr>
                          <w:rFonts w:ascii="Arial" w:hAnsi="Arial" w:cs="Arial"/>
                          <w:b/>
                          <w:bCs/>
                          <w:color w:val="002060"/>
                          <w:sz w:val="25"/>
                          <w:szCs w:val="25"/>
                          <w:shd w:val="clear" w:color="auto" w:fill="FFFFFF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C63675">
      <w:pPr>
        <w:rPr>
          <w:sz w:val="36"/>
        </w:rPr>
      </w:pPr>
    </w:p>
    <w:p w:rsidR="00BA1E70" w:rsidRDefault="00031933" w:rsidP="00797A96">
      <w:pPr>
        <w:rPr>
          <w:sz w:val="36"/>
        </w:rPr>
      </w:pPr>
      <w:r w:rsidRPr="00300E2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C15D19" wp14:editId="621D6524">
                <wp:simplePos x="0" y="0"/>
                <wp:positionH relativeFrom="column">
                  <wp:posOffset>260350</wp:posOffset>
                </wp:positionH>
                <wp:positionV relativeFrom="paragraph">
                  <wp:posOffset>427355</wp:posOffset>
                </wp:positionV>
                <wp:extent cx="6407785" cy="654304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785" cy="654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51C" w:rsidRPr="00615015" w:rsidRDefault="00C9551C" w:rsidP="00262B64">
                            <w:pPr>
                              <w:spacing w:after="0" w:line="240" w:lineRule="auto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2052FB" w:rsidRPr="00E83855" w:rsidRDefault="002052FB" w:rsidP="00262B64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83855">
                              <w:rPr>
                                <w:b/>
                                <w:sz w:val="36"/>
                                <w:szCs w:val="36"/>
                              </w:rPr>
                              <w:t>AGENDA</w:t>
                            </w:r>
                          </w:p>
                          <w:p w:rsidR="002052FB" w:rsidRPr="00503C96" w:rsidRDefault="002052FB" w:rsidP="00262B64">
                            <w:pPr>
                              <w:spacing w:after="0" w:line="240" w:lineRule="auto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2052FB" w:rsidRDefault="0071246B" w:rsidP="0004209D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ELCOME AND </w:t>
                            </w:r>
                            <w:r w:rsidR="002052FB" w:rsidRPr="00945156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I</w:t>
                            </w:r>
                            <w:r w:rsidR="00072733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C6D9F1" w:themeFill="text2" w:themeFillTint="33"/>
                              </w:rPr>
                              <w:t>NTRODUCTION</w:t>
                            </w:r>
                            <w:r w:rsidR="00483A0F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C6D9F1" w:themeFill="text2" w:themeFillTint="33"/>
                              </w:rPr>
                              <w:tab/>
                            </w:r>
                            <w:r w:rsidR="00483A0F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C6D9F1" w:themeFill="text2" w:themeFillTint="33"/>
                              </w:rPr>
                              <w:tab/>
                            </w:r>
                            <w:r w:rsidR="00483A0F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C6D9F1" w:themeFill="text2" w:themeFillTint="33"/>
                              </w:rPr>
                              <w:tab/>
                            </w:r>
                            <w:r w:rsidR="002052FB">
                              <w:rPr>
                                <w:color w:val="000000" w:themeColor="text1"/>
                                <w:sz w:val="20"/>
                                <w:shd w:val="clear" w:color="auto" w:fill="C6D9F1" w:themeFill="text2" w:themeFillTint="33"/>
                              </w:rPr>
                              <w:tab/>
                            </w:r>
                            <w:r w:rsidR="002052FB">
                              <w:rPr>
                                <w:color w:val="000000" w:themeColor="text1"/>
                                <w:sz w:val="20"/>
                                <w:shd w:val="clear" w:color="auto" w:fill="C6D9F1" w:themeFill="text2" w:themeFillTint="33"/>
                              </w:rPr>
                              <w:tab/>
                            </w:r>
                            <w:r w:rsidR="00B200CA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C6D9F1" w:themeFill="text2" w:themeFillTint="33"/>
                              </w:rPr>
                              <w:t>8:00 am-8:15</w:t>
                            </w:r>
                            <w:r w:rsidR="002052FB" w:rsidRPr="00945156">
                              <w:rPr>
                                <w:color w:val="000000" w:themeColor="text1"/>
                                <w:sz w:val="24"/>
                                <w:szCs w:val="24"/>
                                <w:shd w:val="clear" w:color="auto" w:fill="C6D9F1" w:themeFill="text2" w:themeFillTint="33"/>
                              </w:rPr>
                              <w:t xml:space="preserve"> am </w:t>
                            </w:r>
                            <w:r w:rsidR="002052FB" w:rsidRPr="00A06D12">
                              <w:rPr>
                                <w:sz w:val="24"/>
                                <w:szCs w:val="24"/>
                                <w:shd w:val="clear" w:color="auto" w:fill="C6D9F1" w:themeFill="text2" w:themeFillTint="33"/>
                              </w:rPr>
                              <w:t>(</w:t>
                            </w:r>
                            <w:r w:rsidR="00B200CA">
                              <w:rPr>
                                <w:sz w:val="24"/>
                                <w:szCs w:val="24"/>
                                <w:shd w:val="clear" w:color="auto" w:fill="C6D9F1" w:themeFill="text2" w:themeFillTint="33"/>
                              </w:rPr>
                              <w:t>15</w:t>
                            </w:r>
                            <w:r w:rsidR="002052FB" w:rsidRPr="00A06D12">
                              <w:rPr>
                                <w:sz w:val="24"/>
                                <w:szCs w:val="24"/>
                                <w:shd w:val="clear" w:color="auto" w:fill="C6D9F1" w:themeFill="text2" w:themeFillTint="33"/>
                              </w:rPr>
                              <w:t xml:space="preserve"> minutes)</w:t>
                            </w:r>
                          </w:p>
                          <w:p w:rsidR="00180822" w:rsidRPr="00C77AA7" w:rsidRDefault="00180822" w:rsidP="00E606B8">
                            <w:pPr>
                              <w:shd w:val="clear" w:color="auto" w:fill="EFF7FF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77AA7">
                              <w:rPr>
                                <w:sz w:val="24"/>
                                <w:szCs w:val="24"/>
                              </w:rPr>
                              <w:t xml:space="preserve">Rolanda Smedley, Process Manager, ADOT </w:t>
                            </w:r>
                          </w:p>
                          <w:p w:rsidR="004058BB" w:rsidRPr="00C77AA7" w:rsidRDefault="000A6424" w:rsidP="004058BB">
                            <w:pPr>
                              <w:shd w:val="clear" w:color="auto" w:fill="EFF7FF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77AA7">
                              <w:rPr>
                                <w:sz w:val="24"/>
                                <w:szCs w:val="24"/>
                              </w:rPr>
                              <w:t xml:space="preserve">Jennifer </w:t>
                            </w:r>
                            <w:proofErr w:type="spellStart"/>
                            <w:r w:rsidRPr="00C77AA7">
                              <w:rPr>
                                <w:sz w:val="24"/>
                                <w:szCs w:val="24"/>
                              </w:rPr>
                              <w:t>Catapano</w:t>
                            </w:r>
                            <w:proofErr w:type="spellEnd"/>
                            <w:r w:rsidRPr="00C77AA7">
                              <w:rPr>
                                <w:sz w:val="24"/>
                                <w:szCs w:val="24"/>
                              </w:rPr>
                              <w:t xml:space="preserve">, Local Public Agency Liaison, ADOT </w:t>
                            </w:r>
                          </w:p>
                          <w:p w:rsidR="00956905" w:rsidRPr="00311CC2" w:rsidRDefault="00956905" w:rsidP="00BE5362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75A12" w:rsidRPr="00311CC2" w:rsidRDefault="00375A12" w:rsidP="00BE5362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456E2" w:rsidRDefault="006D138C" w:rsidP="00945156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IVIL RIGHTS OFFICE (CRO)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B63B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B63B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5B63B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BE536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790B62">
                              <w:rPr>
                                <w:sz w:val="24"/>
                                <w:szCs w:val="24"/>
                              </w:rPr>
                              <w:t>8:</w:t>
                            </w:r>
                            <w:r w:rsidR="00B200CA">
                              <w:rPr>
                                <w:sz w:val="24"/>
                                <w:szCs w:val="24"/>
                              </w:rPr>
                              <w:t>15</w:t>
                            </w:r>
                            <w:r w:rsidR="009D1E30">
                              <w:rPr>
                                <w:sz w:val="24"/>
                                <w:szCs w:val="24"/>
                              </w:rPr>
                              <w:t xml:space="preserve"> am-9</w:t>
                            </w:r>
                            <w:r w:rsidR="00790B62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406704">
                              <w:rPr>
                                <w:sz w:val="24"/>
                                <w:szCs w:val="24"/>
                              </w:rPr>
                              <w:t>00</w:t>
                            </w:r>
                            <w:r w:rsidR="002A7F93">
                              <w:rPr>
                                <w:sz w:val="24"/>
                                <w:szCs w:val="24"/>
                              </w:rPr>
                              <w:t xml:space="preserve"> am</w:t>
                            </w:r>
                            <w:r w:rsidR="002A7F93" w:rsidRPr="00936E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25A2">
                              <w:rPr>
                                <w:sz w:val="24"/>
                                <w:szCs w:val="24"/>
                              </w:rPr>
                              <w:t>(45</w:t>
                            </w:r>
                            <w:r w:rsidR="002A7F93" w:rsidRPr="00A06D12">
                              <w:rPr>
                                <w:sz w:val="24"/>
                                <w:szCs w:val="24"/>
                              </w:rPr>
                              <w:t xml:space="preserve"> minutes)</w:t>
                            </w:r>
                          </w:p>
                          <w:p w:rsidR="001C25A2" w:rsidRDefault="006D138C" w:rsidP="00936ECE">
                            <w:pPr>
                              <w:shd w:val="clear" w:color="auto" w:fill="EFF7FF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Joanna Lucero, Civil Rights Specialist  </w:t>
                            </w:r>
                          </w:p>
                          <w:p w:rsidR="00956905" w:rsidRPr="0024336C" w:rsidRDefault="0024336C" w:rsidP="006D138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itle VI discussion</w:t>
                            </w:r>
                          </w:p>
                          <w:p w:rsidR="0024336C" w:rsidRPr="00311CC2" w:rsidRDefault="00A129F1" w:rsidP="006D138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cesses and procedures</w:t>
                            </w:r>
                            <w:r w:rsidR="0024336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75A12" w:rsidRDefault="00375A12" w:rsidP="00F21E95">
                            <w:pPr>
                              <w:pStyle w:val="ListParagraph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31933" w:rsidRPr="00311CC2" w:rsidRDefault="00031933" w:rsidP="00F21E95">
                            <w:pPr>
                              <w:pStyle w:val="ListParagraph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A670C" w:rsidRPr="00936ECE" w:rsidRDefault="00652263" w:rsidP="007A670C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USINESS ENGAGEMENT AND COMPLIANCE OFFICE (BECO)</w:t>
                            </w:r>
                            <w:r w:rsidR="007C1CE9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06704">
                              <w:rPr>
                                <w:sz w:val="24"/>
                                <w:szCs w:val="24"/>
                              </w:rPr>
                              <w:t>9:00 am-9:4</w:t>
                            </w:r>
                            <w:r w:rsidR="00B200CA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="007A670C">
                              <w:rPr>
                                <w:sz w:val="24"/>
                                <w:szCs w:val="24"/>
                              </w:rPr>
                              <w:t xml:space="preserve"> am</w:t>
                            </w:r>
                            <w:r w:rsidR="007A670C" w:rsidRPr="00936E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75A12">
                              <w:rPr>
                                <w:sz w:val="24"/>
                                <w:szCs w:val="24"/>
                              </w:rPr>
                              <w:t>(45</w:t>
                            </w:r>
                            <w:r w:rsidR="007A670C" w:rsidRPr="00A06D12">
                              <w:rPr>
                                <w:sz w:val="24"/>
                                <w:szCs w:val="24"/>
                              </w:rPr>
                              <w:t xml:space="preserve"> minutes)</w:t>
                            </w:r>
                          </w:p>
                          <w:p w:rsidR="00652263" w:rsidRDefault="00652263" w:rsidP="00652263">
                            <w:pPr>
                              <w:shd w:val="clear" w:color="auto" w:fill="EFF7FF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elanie Peterson, LP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ubrecipien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Program Manager</w:t>
                            </w:r>
                          </w:p>
                          <w:p w:rsidR="00375A12" w:rsidRPr="0024336C" w:rsidRDefault="00A129F1" w:rsidP="0065226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BE assurances and goals</w:t>
                            </w:r>
                            <w:r w:rsidR="0024336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4336C" w:rsidRPr="00652263" w:rsidRDefault="00A129F1" w:rsidP="0065226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orms and processes</w:t>
                            </w:r>
                            <w:r w:rsidR="0024336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75A12" w:rsidRDefault="00375A12" w:rsidP="00375A12">
                            <w:pPr>
                              <w:pStyle w:val="ListParagraph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031933" w:rsidRPr="00311CC2" w:rsidRDefault="00031933" w:rsidP="00375A12">
                            <w:pPr>
                              <w:pStyle w:val="ListParagraph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632FA" w:rsidRPr="009632FA" w:rsidRDefault="009632FA" w:rsidP="009632FA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936ECE">
                              <w:rPr>
                                <w:sz w:val="24"/>
                                <w:szCs w:val="24"/>
                              </w:rPr>
                              <w:t xml:space="preserve">BREAK  </w:t>
                            </w:r>
                            <w:r w:rsidRPr="00936EC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36ECE"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Pr="00936EC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36EC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0670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0670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06704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406704">
                              <w:rPr>
                                <w:sz w:val="24"/>
                                <w:szCs w:val="24"/>
                              </w:rPr>
                              <w:tab/>
                              <w:t>9:4</w:t>
                            </w:r>
                            <w:r w:rsidR="00B200CA">
                              <w:rPr>
                                <w:sz w:val="24"/>
                                <w:szCs w:val="24"/>
                              </w:rPr>
                              <w:t xml:space="preserve">5 </w:t>
                            </w:r>
                            <w:r w:rsidR="00406704">
                              <w:rPr>
                                <w:sz w:val="24"/>
                                <w:szCs w:val="24"/>
                              </w:rPr>
                              <w:t>am-10:0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m</w:t>
                            </w:r>
                            <w:r w:rsidRPr="00936E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75A12">
                              <w:rPr>
                                <w:sz w:val="24"/>
                                <w:szCs w:val="24"/>
                              </w:rPr>
                              <w:t>(15</w:t>
                            </w:r>
                            <w:r w:rsidRPr="00A06D12">
                              <w:rPr>
                                <w:sz w:val="24"/>
                                <w:szCs w:val="24"/>
                              </w:rPr>
                              <w:t xml:space="preserve"> minutes)</w:t>
                            </w:r>
                          </w:p>
                          <w:p w:rsidR="00375A12" w:rsidRPr="00311CC2" w:rsidRDefault="007E614F" w:rsidP="00EB2F70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DA1294" w:rsidRPr="00311CC2" w:rsidRDefault="007E614F" w:rsidP="00EB2F70">
                            <w:pPr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311CC2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</w:p>
                          <w:p w:rsidR="00956905" w:rsidRPr="00945156" w:rsidRDefault="00652263" w:rsidP="00956905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UBLIC OUTREACH RESPONSIBILITIES</w:t>
                            </w:r>
                            <w:r w:rsidR="00956905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956905"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tab/>
                            </w:r>
                            <w:r w:rsidR="00956905"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tab/>
                            </w:r>
                            <w:r w:rsidR="00956905"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tab/>
                            </w:r>
                            <w:r w:rsidR="00012682">
                              <w:rPr>
                                <w:sz w:val="24"/>
                                <w:szCs w:val="24"/>
                              </w:rPr>
                              <w:t>10:00 am-10</w:t>
                            </w:r>
                            <w:r w:rsidR="00AC6B46">
                              <w:rPr>
                                <w:sz w:val="24"/>
                                <w:szCs w:val="24"/>
                              </w:rPr>
                              <w:t>:45</w:t>
                            </w:r>
                            <w:r w:rsidR="00956905">
                              <w:rPr>
                                <w:sz w:val="24"/>
                                <w:szCs w:val="24"/>
                              </w:rPr>
                              <w:t xml:space="preserve"> am</w:t>
                            </w:r>
                            <w:r w:rsidR="00956905" w:rsidRPr="00936E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6B46">
                              <w:rPr>
                                <w:sz w:val="24"/>
                                <w:szCs w:val="24"/>
                              </w:rPr>
                              <w:t>(45</w:t>
                            </w:r>
                            <w:r w:rsidR="00956905" w:rsidRPr="00A06D12">
                              <w:rPr>
                                <w:sz w:val="24"/>
                                <w:szCs w:val="24"/>
                              </w:rPr>
                              <w:t xml:space="preserve"> minutes)</w:t>
                            </w:r>
                          </w:p>
                          <w:p w:rsidR="00684584" w:rsidRPr="00684584" w:rsidRDefault="007F28E7" w:rsidP="00684584">
                            <w:pPr>
                              <w:shd w:val="clear" w:color="auto" w:fill="EFF7FF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ain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Mann, Assistant Communications Director </w:t>
                            </w:r>
                          </w:p>
                          <w:p w:rsidR="0024336C" w:rsidRPr="0024336C" w:rsidRDefault="00A129F1" w:rsidP="00375A1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ublic Involvement Plan</w:t>
                            </w:r>
                            <w:r w:rsidR="0024336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956905" w:rsidRPr="00375A12" w:rsidRDefault="00A129F1" w:rsidP="00375A1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nderstanding NEPA requirements</w:t>
                            </w:r>
                            <w:r w:rsidR="0024336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8458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14B4" w:rsidRPr="00375A1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75A12" w:rsidRPr="00311CC2" w:rsidRDefault="00375A12" w:rsidP="00375A12">
                            <w:pPr>
                              <w:pStyle w:val="ListParagraph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75A12" w:rsidRPr="00311CC2" w:rsidRDefault="00375A12" w:rsidP="00375A12">
                            <w:pPr>
                              <w:pStyle w:val="ListParagraph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375A12" w:rsidRPr="00945156" w:rsidRDefault="007F28E7" w:rsidP="00375A12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NDERSTANDING CA OVERSIGHT AND MONITORING REVIEWS</w:t>
                            </w:r>
                            <w:r w:rsidR="00375A12"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tab/>
                            </w:r>
                            <w:r w:rsidR="00AC6B46">
                              <w:rPr>
                                <w:sz w:val="24"/>
                                <w:szCs w:val="24"/>
                              </w:rPr>
                              <w:t>10:45 am-11:30</w:t>
                            </w:r>
                            <w:r w:rsidR="00375A12">
                              <w:rPr>
                                <w:sz w:val="24"/>
                                <w:szCs w:val="24"/>
                              </w:rPr>
                              <w:t xml:space="preserve"> am</w:t>
                            </w:r>
                            <w:r w:rsidR="00375A12" w:rsidRPr="00936E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776A0">
                              <w:rPr>
                                <w:sz w:val="24"/>
                                <w:szCs w:val="24"/>
                              </w:rPr>
                              <w:t>(45</w:t>
                            </w:r>
                            <w:r w:rsidR="00375A12" w:rsidRPr="00A06D12">
                              <w:rPr>
                                <w:sz w:val="24"/>
                                <w:szCs w:val="24"/>
                              </w:rPr>
                              <w:t xml:space="preserve"> minutes)</w:t>
                            </w:r>
                          </w:p>
                          <w:p w:rsidR="007F28E7" w:rsidRDefault="007F28E7" w:rsidP="007F28E7">
                            <w:pPr>
                              <w:shd w:val="clear" w:color="auto" w:fill="EFF7FF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Rolanda Smedley, Process Manager </w:t>
                            </w:r>
                          </w:p>
                          <w:p w:rsidR="007F28E7" w:rsidRDefault="007F28E7" w:rsidP="007F28E7">
                            <w:pPr>
                              <w:shd w:val="clear" w:color="auto" w:fill="EFF7FF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Ben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Robideau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AC6B46">
                              <w:rPr>
                                <w:sz w:val="24"/>
                                <w:szCs w:val="24"/>
                              </w:rPr>
                              <w:t xml:space="preserve">Regulatory Compliance Reviewer </w:t>
                            </w:r>
                          </w:p>
                          <w:p w:rsidR="00684584" w:rsidRDefault="0058145E" w:rsidP="0068458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General overview </w:t>
                            </w:r>
                            <w:r w:rsidR="00A129F1">
                              <w:rPr>
                                <w:sz w:val="24"/>
                                <w:szCs w:val="24"/>
                              </w:rPr>
                              <w:t>of the process</w:t>
                            </w:r>
                          </w:p>
                          <w:p w:rsidR="0058145E" w:rsidRPr="0024336C" w:rsidRDefault="0058145E" w:rsidP="0024336C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xpectations</w:t>
                            </w:r>
                            <w:r w:rsidR="0024336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75A12" w:rsidRPr="00311CC2" w:rsidRDefault="00375A12" w:rsidP="00375A12">
                            <w:pPr>
                              <w:pStyle w:val="ListParagraph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AC7374" w:rsidRPr="00311CC2" w:rsidRDefault="00AC7374" w:rsidP="00375A12">
                            <w:pPr>
                              <w:pStyle w:val="ListParagraph"/>
                              <w:spacing w:after="0" w:line="240" w:lineRule="auto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956905" w:rsidRPr="00936ECE" w:rsidRDefault="00956905" w:rsidP="00956905">
                            <w:pPr>
                              <w:shd w:val="clear" w:color="auto" w:fill="C6D9F1" w:themeFill="text2" w:themeFillTint="33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LOSING REMARKS</w:t>
                            </w:r>
                            <w:r w:rsidRPr="00936E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ND SURVEY</w:t>
                            </w:r>
                            <w:r w:rsidRPr="00936ECE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936E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36ECE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C6B4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AC6B46">
                              <w:rPr>
                                <w:sz w:val="24"/>
                                <w:szCs w:val="24"/>
                              </w:rPr>
                              <w:tab/>
                              <w:t>11:30 pm-11:4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m</w:t>
                            </w:r>
                            <w:r w:rsidRPr="00936E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75A12">
                              <w:rPr>
                                <w:sz w:val="24"/>
                                <w:szCs w:val="24"/>
                              </w:rPr>
                              <w:t>(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A06D12">
                              <w:rPr>
                                <w:sz w:val="24"/>
                                <w:szCs w:val="24"/>
                              </w:rPr>
                              <w:t xml:space="preserve"> minutes)</w:t>
                            </w:r>
                          </w:p>
                          <w:p w:rsidR="00180822" w:rsidRPr="00C77AA7" w:rsidRDefault="00180822" w:rsidP="00956905">
                            <w:pPr>
                              <w:shd w:val="clear" w:color="auto" w:fill="EFF7FF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77AA7">
                              <w:rPr>
                                <w:sz w:val="24"/>
                                <w:szCs w:val="24"/>
                              </w:rPr>
                              <w:t xml:space="preserve">Lisa Pounds, Local Public Agency Manager, ADOT  </w:t>
                            </w:r>
                          </w:p>
                          <w:p w:rsidR="00956905" w:rsidRPr="00C77AA7" w:rsidRDefault="00956905" w:rsidP="00956905">
                            <w:pPr>
                              <w:shd w:val="clear" w:color="auto" w:fill="EFF7FF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77AA7">
                              <w:rPr>
                                <w:sz w:val="24"/>
                                <w:szCs w:val="24"/>
                              </w:rPr>
                              <w:t xml:space="preserve">Jennifer </w:t>
                            </w:r>
                            <w:proofErr w:type="spellStart"/>
                            <w:r w:rsidRPr="00C77AA7">
                              <w:rPr>
                                <w:sz w:val="24"/>
                                <w:szCs w:val="24"/>
                              </w:rPr>
                              <w:t>Catapano</w:t>
                            </w:r>
                            <w:proofErr w:type="spellEnd"/>
                            <w:r w:rsidRPr="00C77AA7">
                              <w:rPr>
                                <w:sz w:val="24"/>
                                <w:szCs w:val="24"/>
                              </w:rPr>
                              <w:t xml:space="preserve">, Local Public Agency Liaison, ADOT  </w:t>
                            </w:r>
                          </w:p>
                          <w:p w:rsidR="00956905" w:rsidRDefault="00956905" w:rsidP="0095690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raining survey</w:t>
                            </w:r>
                            <w:r w:rsidR="00FC7E6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A1294" w:rsidRPr="003802AA" w:rsidRDefault="00956905" w:rsidP="003802A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hd w:val="clear" w:color="auto" w:fill="EFF7FF"/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Next meeting date </w:t>
                            </w:r>
                            <w:r w:rsidR="00A129F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="003802AA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C6B4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arch 25</w:t>
                            </w:r>
                            <w:r w:rsidR="00A129F1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, 2021 -</w:t>
                            </w:r>
                            <w:r w:rsidR="002776A0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6B46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oject Closeout</w:t>
                            </w:r>
                          </w:p>
                          <w:p w:rsidR="007E614F" w:rsidRPr="00DC1D5F" w:rsidRDefault="00DC1D5F" w:rsidP="00EB2F70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EC5E01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7E614F" w:rsidRPr="00DC1D5F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7E614F" w:rsidRPr="00DC1D5F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7E614F" w:rsidRPr="00DC1D5F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7E614F" w:rsidRPr="00DC1D5F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7E614F" w:rsidRPr="00DC1D5F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20.5pt;margin-top:33.65pt;width:504.55pt;height:51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" stroked="f">
                <v:textbox>
                  <w:txbxContent>
                    <w:p w:rsidR="00C9551C" w:rsidRPr="00615015" w:rsidRDefault="00C9551C" w:rsidP="00262B64">
                      <w:pPr>
                        <w:spacing w:after="0" w:line="240" w:lineRule="auto"/>
                        <w:rPr>
                          <w:b/>
                          <w:sz w:val="4"/>
                          <w:szCs w:val="4"/>
                        </w:rPr>
                      </w:pPr>
                    </w:p>
                    <w:p w:rsidR="002052FB" w:rsidRPr="00E83855" w:rsidRDefault="002052FB" w:rsidP="00262B64">
                      <w:pPr>
                        <w:spacing w:after="0" w:line="240" w:lineRule="auto"/>
                        <w:rPr>
                          <w:b/>
                          <w:sz w:val="36"/>
                          <w:szCs w:val="36"/>
                        </w:rPr>
                      </w:pPr>
                      <w:r w:rsidRPr="00E83855">
                        <w:rPr>
                          <w:b/>
                          <w:sz w:val="36"/>
                          <w:szCs w:val="36"/>
                        </w:rPr>
                        <w:t>AGENDA</w:t>
                      </w:r>
                    </w:p>
                    <w:p w:rsidR="002052FB" w:rsidRPr="00503C96" w:rsidRDefault="002052FB" w:rsidP="00262B64">
                      <w:pPr>
                        <w:spacing w:after="0" w:line="240" w:lineRule="auto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2052FB" w:rsidRDefault="0071246B" w:rsidP="0004209D">
                      <w:pPr>
                        <w:shd w:val="clear" w:color="auto" w:fill="C6D9F1" w:themeFill="text2" w:themeFillTint="33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WELCOME AND </w:t>
                      </w:r>
                      <w:r w:rsidR="002052FB" w:rsidRPr="00945156">
                        <w:rPr>
                          <w:color w:val="000000" w:themeColor="text1"/>
                          <w:sz w:val="24"/>
                          <w:szCs w:val="24"/>
                        </w:rPr>
                        <w:t>I</w:t>
                      </w:r>
                      <w:r w:rsidR="00072733">
                        <w:rPr>
                          <w:color w:val="000000" w:themeColor="text1"/>
                          <w:sz w:val="24"/>
                          <w:szCs w:val="24"/>
                          <w:shd w:val="clear" w:color="auto" w:fill="C6D9F1" w:themeFill="text2" w:themeFillTint="33"/>
                        </w:rPr>
                        <w:t>NTRODUCTION</w:t>
                      </w:r>
                      <w:r w:rsidR="00483A0F">
                        <w:rPr>
                          <w:color w:val="000000" w:themeColor="text1"/>
                          <w:sz w:val="24"/>
                          <w:szCs w:val="24"/>
                          <w:shd w:val="clear" w:color="auto" w:fill="C6D9F1" w:themeFill="text2" w:themeFillTint="33"/>
                        </w:rPr>
                        <w:tab/>
                      </w:r>
                      <w:r w:rsidR="00483A0F">
                        <w:rPr>
                          <w:color w:val="000000" w:themeColor="text1"/>
                          <w:sz w:val="24"/>
                          <w:szCs w:val="24"/>
                          <w:shd w:val="clear" w:color="auto" w:fill="C6D9F1" w:themeFill="text2" w:themeFillTint="33"/>
                        </w:rPr>
                        <w:tab/>
                      </w:r>
                      <w:r w:rsidR="00483A0F">
                        <w:rPr>
                          <w:color w:val="000000" w:themeColor="text1"/>
                          <w:sz w:val="24"/>
                          <w:szCs w:val="24"/>
                          <w:shd w:val="clear" w:color="auto" w:fill="C6D9F1" w:themeFill="text2" w:themeFillTint="33"/>
                        </w:rPr>
                        <w:tab/>
                      </w:r>
                      <w:r w:rsidR="002052FB">
                        <w:rPr>
                          <w:color w:val="000000" w:themeColor="text1"/>
                          <w:sz w:val="20"/>
                          <w:shd w:val="clear" w:color="auto" w:fill="C6D9F1" w:themeFill="text2" w:themeFillTint="33"/>
                        </w:rPr>
                        <w:tab/>
                      </w:r>
                      <w:r w:rsidR="002052FB">
                        <w:rPr>
                          <w:color w:val="000000" w:themeColor="text1"/>
                          <w:sz w:val="20"/>
                          <w:shd w:val="clear" w:color="auto" w:fill="C6D9F1" w:themeFill="text2" w:themeFillTint="33"/>
                        </w:rPr>
                        <w:tab/>
                      </w:r>
                      <w:r w:rsidR="00B200CA">
                        <w:rPr>
                          <w:color w:val="000000" w:themeColor="text1"/>
                          <w:sz w:val="24"/>
                          <w:szCs w:val="24"/>
                          <w:shd w:val="clear" w:color="auto" w:fill="C6D9F1" w:themeFill="text2" w:themeFillTint="33"/>
                        </w:rPr>
                        <w:t>8:00 am-8:15</w:t>
                      </w:r>
                      <w:r w:rsidR="002052FB" w:rsidRPr="00945156">
                        <w:rPr>
                          <w:color w:val="000000" w:themeColor="text1"/>
                          <w:sz w:val="24"/>
                          <w:szCs w:val="24"/>
                          <w:shd w:val="clear" w:color="auto" w:fill="C6D9F1" w:themeFill="text2" w:themeFillTint="33"/>
                        </w:rPr>
                        <w:t xml:space="preserve"> am </w:t>
                      </w:r>
                      <w:r w:rsidR="002052FB" w:rsidRPr="00A06D12">
                        <w:rPr>
                          <w:sz w:val="24"/>
                          <w:szCs w:val="24"/>
                          <w:shd w:val="clear" w:color="auto" w:fill="C6D9F1" w:themeFill="text2" w:themeFillTint="33"/>
                        </w:rPr>
                        <w:t>(</w:t>
                      </w:r>
                      <w:r w:rsidR="00B200CA">
                        <w:rPr>
                          <w:sz w:val="24"/>
                          <w:szCs w:val="24"/>
                          <w:shd w:val="clear" w:color="auto" w:fill="C6D9F1" w:themeFill="text2" w:themeFillTint="33"/>
                        </w:rPr>
                        <w:t>15</w:t>
                      </w:r>
                      <w:r w:rsidR="002052FB" w:rsidRPr="00A06D12">
                        <w:rPr>
                          <w:sz w:val="24"/>
                          <w:szCs w:val="24"/>
                          <w:shd w:val="clear" w:color="auto" w:fill="C6D9F1" w:themeFill="text2" w:themeFillTint="33"/>
                        </w:rPr>
                        <w:t xml:space="preserve"> minutes)</w:t>
                      </w:r>
                    </w:p>
                    <w:p w:rsidR="00180822" w:rsidRPr="00C77AA7" w:rsidRDefault="00180822" w:rsidP="00E606B8">
                      <w:pPr>
                        <w:shd w:val="clear" w:color="auto" w:fill="EFF7FF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77AA7">
                        <w:rPr>
                          <w:sz w:val="24"/>
                          <w:szCs w:val="24"/>
                        </w:rPr>
                        <w:t xml:space="preserve">Rolanda Smedley, Process Manager, ADOT </w:t>
                      </w:r>
                    </w:p>
                    <w:p w:rsidR="004058BB" w:rsidRPr="00C77AA7" w:rsidRDefault="000A6424" w:rsidP="004058BB">
                      <w:pPr>
                        <w:shd w:val="clear" w:color="auto" w:fill="EFF7FF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77AA7">
                        <w:rPr>
                          <w:sz w:val="24"/>
                          <w:szCs w:val="24"/>
                        </w:rPr>
                        <w:t xml:space="preserve">Jennifer </w:t>
                      </w:r>
                      <w:proofErr w:type="spellStart"/>
                      <w:r w:rsidRPr="00C77AA7">
                        <w:rPr>
                          <w:sz w:val="24"/>
                          <w:szCs w:val="24"/>
                        </w:rPr>
                        <w:t>Catapano</w:t>
                      </w:r>
                      <w:proofErr w:type="spellEnd"/>
                      <w:r w:rsidRPr="00C77AA7">
                        <w:rPr>
                          <w:sz w:val="24"/>
                          <w:szCs w:val="24"/>
                        </w:rPr>
                        <w:t xml:space="preserve">, Local Public Agency Liaison, ADOT </w:t>
                      </w:r>
                    </w:p>
                    <w:p w:rsidR="00956905" w:rsidRPr="00311CC2" w:rsidRDefault="00956905" w:rsidP="00BE5362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375A12" w:rsidRPr="00311CC2" w:rsidRDefault="00375A12" w:rsidP="00BE5362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2456E2" w:rsidRDefault="006D138C" w:rsidP="00945156">
                      <w:pPr>
                        <w:shd w:val="clear" w:color="auto" w:fill="C6D9F1" w:themeFill="text2" w:themeFillTint="33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IVIL RIGHTS OFFICE (CRO)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5B63B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B63B6">
                        <w:rPr>
                          <w:sz w:val="24"/>
                          <w:szCs w:val="24"/>
                        </w:rPr>
                        <w:tab/>
                      </w:r>
                      <w:r w:rsidR="005B63B6">
                        <w:rPr>
                          <w:sz w:val="24"/>
                          <w:szCs w:val="24"/>
                        </w:rPr>
                        <w:tab/>
                      </w:r>
                      <w:r w:rsidR="00BE5362">
                        <w:rPr>
                          <w:sz w:val="24"/>
                          <w:szCs w:val="24"/>
                        </w:rPr>
                        <w:tab/>
                      </w:r>
                      <w:r w:rsidR="00790B62">
                        <w:rPr>
                          <w:sz w:val="24"/>
                          <w:szCs w:val="24"/>
                        </w:rPr>
                        <w:t>8:</w:t>
                      </w:r>
                      <w:r w:rsidR="00B200CA">
                        <w:rPr>
                          <w:sz w:val="24"/>
                          <w:szCs w:val="24"/>
                        </w:rPr>
                        <w:t>15</w:t>
                      </w:r>
                      <w:r w:rsidR="009D1E30">
                        <w:rPr>
                          <w:sz w:val="24"/>
                          <w:szCs w:val="24"/>
                        </w:rPr>
                        <w:t xml:space="preserve"> am-9</w:t>
                      </w:r>
                      <w:r w:rsidR="00790B62">
                        <w:rPr>
                          <w:sz w:val="24"/>
                          <w:szCs w:val="24"/>
                        </w:rPr>
                        <w:t>:</w:t>
                      </w:r>
                      <w:r w:rsidR="00406704">
                        <w:rPr>
                          <w:sz w:val="24"/>
                          <w:szCs w:val="24"/>
                        </w:rPr>
                        <w:t>00</w:t>
                      </w:r>
                      <w:r w:rsidR="002A7F93">
                        <w:rPr>
                          <w:sz w:val="24"/>
                          <w:szCs w:val="24"/>
                        </w:rPr>
                        <w:t xml:space="preserve"> am</w:t>
                      </w:r>
                      <w:r w:rsidR="002A7F93" w:rsidRPr="00936EC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C25A2">
                        <w:rPr>
                          <w:sz w:val="24"/>
                          <w:szCs w:val="24"/>
                        </w:rPr>
                        <w:t>(45</w:t>
                      </w:r>
                      <w:r w:rsidR="002A7F93" w:rsidRPr="00A06D12">
                        <w:rPr>
                          <w:sz w:val="24"/>
                          <w:szCs w:val="24"/>
                        </w:rPr>
                        <w:t xml:space="preserve"> minutes)</w:t>
                      </w:r>
                    </w:p>
                    <w:p w:rsidR="001C25A2" w:rsidRDefault="006D138C" w:rsidP="00936ECE">
                      <w:pPr>
                        <w:shd w:val="clear" w:color="auto" w:fill="EFF7FF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Joanna Lucero, Civil Rights Specialist  </w:t>
                      </w:r>
                    </w:p>
                    <w:p w:rsidR="00956905" w:rsidRPr="0024336C" w:rsidRDefault="0024336C" w:rsidP="006D138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itle VI discussion</w:t>
                      </w:r>
                    </w:p>
                    <w:p w:rsidR="0024336C" w:rsidRPr="00311CC2" w:rsidRDefault="00A129F1" w:rsidP="006D138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cesses and procedures</w:t>
                      </w:r>
                      <w:r w:rsidR="0024336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375A12" w:rsidRDefault="00375A12" w:rsidP="00F21E95">
                      <w:pPr>
                        <w:pStyle w:val="ListParagraph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031933" w:rsidRPr="00311CC2" w:rsidRDefault="00031933" w:rsidP="00F21E95">
                      <w:pPr>
                        <w:pStyle w:val="ListParagraph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7A670C" w:rsidRPr="00936ECE" w:rsidRDefault="00652263" w:rsidP="007A670C">
                      <w:pPr>
                        <w:shd w:val="clear" w:color="auto" w:fill="C6D9F1" w:themeFill="text2" w:themeFillTint="33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USINESS ENGAGEMENT AND COMPLIANCE OFFICE (BECO)</w:t>
                      </w:r>
                      <w:r w:rsidR="007C1CE9">
                        <w:rPr>
                          <w:sz w:val="24"/>
                          <w:szCs w:val="24"/>
                        </w:rPr>
                        <w:tab/>
                      </w:r>
                      <w:r w:rsidR="00406704">
                        <w:rPr>
                          <w:sz w:val="24"/>
                          <w:szCs w:val="24"/>
                        </w:rPr>
                        <w:t>9:00 am-9:4</w:t>
                      </w:r>
                      <w:r w:rsidR="00B200CA">
                        <w:rPr>
                          <w:sz w:val="24"/>
                          <w:szCs w:val="24"/>
                        </w:rPr>
                        <w:t>5</w:t>
                      </w:r>
                      <w:r w:rsidR="007A670C">
                        <w:rPr>
                          <w:sz w:val="24"/>
                          <w:szCs w:val="24"/>
                        </w:rPr>
                        <w:t xml:space="preserve"> am</w:t>
                      </w:r>
                      <w:r w:rsidR="007A670C" w:rsidRPr="00936EC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75A12">
                        <w:rPr>
                          <w:sz w:val="24"/>
                          <w:szCs w:val="24"/>
                        </w:rPr>
                        <w:t>(45</w:t>
                      </w:r>
                      <w:r w:rsidR="007A670C" w:rsidRPr="00A06D12">
                        <w:rPr>
                          <w:sz w:val="24"/>
                          <w:szCs w:val="24"/>
                        </w:rPr>
                        <w:t xml:space="preserve"> minutes)</w:t>
                      </w:r>
                    </w:p>
                    <w:p w:rsidR="00652263" w:rsidRDefault="00652263" w:rsidP="00652263">
                      <w:pPr>
                        <w:shd w:val="clear" w:color="auto" w:fill="EFF7FF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elanie Peterson, LP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ubrecipient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Program Manager</w:t>
                      </w:r>
                    </w:p>
                    <w:p w:rsidR="00375A12" w:rsidRPr="0024336C" w:rsidRDefault="00A129F1" w:rsidP="0065226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BE assurances and goals</w:t>
                      </w:r>
                      <w:r w:rsidR="0024336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24336C" w:rsidRPr="00652263" w:rsidRDefault="00A129F1" w:rsidP="0065226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hd w:val="clear" w:color="auto" w:fill="EFF7FF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orms and processes</w:t>
                      </w:r>
                      <w:r w:rsidR="0024336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375A12" w:rsidRDefault="00375A12" w:rsidP="00375A12">
                      <w:pPr>
                        <w:pStyle w:val="ListParagraph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031933" w:rsidRPr="00311CC2" w:rsidRDefault="00031933" w:rsidP="00375A12">
                      <w:pPr>
                        <w:pStyle w:val="ListParagraph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9632FA" w:rsidRPr="009632FA" w:rsidRDefault="009632FA" w:rsidP="009632FA">
                      <w:pPr>
                        <w:shd w:val="clear" w:color="auto" w:fill="C6D9F1" w:themeFill="text2" w:themeFillTint="33"/>
                        <w:spacing w:after="0" w:line="240" w:lineRule="auto"/>
                        <w:rPr>
                          <w:i/>
                          <w:sz w:val="24"/>
                          <w:szCs w:val="24"/>
                        </w:rPr>
                      </w:pPr>
                      <w:r w:rsidRPr="00936ECE">
                        <w:rPr>
                          <w:sz w:val="24"/>
                          <w:szCs w:val="24"/>
                        </w:rPr>
                        <w:t xml:space="preserve">BREAK  </w:t>
                      </w:r>
                      <w:r w:rsidRPr="00936ECE">
                        <w:rPr>
                          <w:sz w:val="24"/>
                          <w:szCs w:val="24"/>
                        </w:rPr>
                        <w:tab/>
                      </w:r>
                      <w:r w:rsidRPr="00936ECE">
                        <w:rPr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Pr="00936ECE">
                        <w:rPr>
                          <w:sz w:val="24"/>
                          <w:szCs w:val="24"/>
                        </w:rPr>
                        <w:tab/>
                      </w:r>
                      <w:r w:rsidRPr="00936ECE">
                        <w:rPr>
                          <w:sz w:val="24"/>
                          <w:szCs w:val="24"/>
                        </w:rPr>
                        <w:tab/>
                      </w:r>
                      <w:r w:rsidR="00406704">
                        <w:rPr>
                          <w:sz w:val="24"/>
                          <w:szCs w:val="24"/>
                        </w:rPr>
                        <w:tab/>
                      </w:r>
                      <w:r w:rsidR="00406704">
                        <w:rPr>
                          <w:sz w:val="24"/>
                          <w:szCs w:val="24"/>
                        </w:rPr>
                        <w:tab/>
                      </w:r>
                      <w:r w:rsidR="00406704">
                        <w:rPr>
                          <w:sz w:val="24"/>
                          <w:szCs w:val="24"/>
                        </w:rPr>
                        <w:tab/>
                      </w:r>
                      <w:r w:rsidR="00406704">
                        <w:rPr>
                          <w:sz w:val="24"/>
                          <w:szCs w:val="24"/>
                        </w:rPr>
                        <w:tab/>
                        <w:t>9:4</w:t>
                      </w:r>
                      <w:r w:rsidR="00B200CA">
                        <w:rPr>
                          <w:sz w:val="24"/>
                          <w:szCs w:val="24"/>
                        </w:rPr>
                        <w:t xml:space="preserve">5 </w:t>
                      </w:r>
                      <w:r w:rsidR="00406704">
                        <w:rPr>
                          <w:sz w:val="24"/>
                          <w:szCs w:val="24"/>
                        </w:rPr>
                        <w:t>am-10:00</w:t>
                      </w:r>
                      <w:r>
                        <w:rPr>
                          <w:sz w:val="24"/>
                          <w:szCs w:val="24"/>
                        </w:rPr>
                        <w:t xml:space="preserve"> am</w:t>
                      </w:r>
                      <w:r w:rsidRPr="00936EC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75A12">
                        <w:rPr>
                          <w:sz w:val="24"/>
                          <w:szCs w:val="24"/>
                        </w:rPr>
                        <w:t>(15</w:t>
                      </w:r>
                      <w:r w:rsidRPr="00A06D12">
                        <w:rPr>
                          <w:sz w:val="24"/>
                          <w:szCs w:val="24"/>
                        </w:rPr>
                        <w:t xml:space="preserve"> minutes)</w:t>
                      </w:r>
                    </w:p>
                    <w:p w:rsidR="00375A12" w:rsidRPr="00311CC2" w:rsidRDefault="007E614F" w:rsidP="00EB2F70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DA1294" w:rsidRPr="00311CC2" w:rsidRDefault="007E614F" w:rsidP="00EB2F70">
                      <w:pPr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  <w:r w:rsidRPr="00311CC2">
                        <w:rPr>
                          <w:sz w:val="12"/>
                          <w:szCs w:val="12"/>
                        </w:rPr>
                        <w:tab/>
                      </w:r>
                    </w:p>
                    <w:p w:rsidR="00956905" w:rsidRPr="00945156" w:rsidRDefault="00652263" w:rsidP="00956905">
                      <w:pPr>
                        <w:shd w:val="clear" w:color="auto" w:fill="C6D9F1" w:themeFill="text2" w:themeFillTint="33"/>
                        <w:spacing w:after="0" w:line="240" w:lineRule="auto"/>
                        <w:rPr>
                          <w:color w:val="548DD4" w:themeColor="text2" w:themeTint="99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UBLIC OUTREACH RESPONSIBILITIES</w:t>
                      </w:r>
                      <w:r w:rsidR="00956905">
                        <w:rPr>
                          <w:sz w:val="24"/>
                          <w:szCs w:val="24"/>
                        </w:rPr>
                        <w:tab/>
                      </w:r>
                      <w:r w:rsidR="00956905">
                        <w:rPr>
                          <w:color w:val="548DD4" w:themeColor="text2" w:themeTint="99"/>
                          <w:sz w:val="24"/>
                          <w:szCs w:val="24"/>
                        </w:rPr>
                        <w:tab/>
                      </w:r>
                      <w:r w:rsidR="00956905">
                        <w:rPr>
                          <w:color w:val="548DD4" w:themeColor="text2" w:themeTint="99"/>
                          <w:sz w:val="24"/>
                          <w:szCs w:val="24"/>
                        </w:rPr>
                        <w:tab/>
                      </w:r>
                      <w:r w:rsidR="00956905">
                        <w:rPr>
                          <w:color w:val="548DD4" w:themeColor="text2" w:themeTint="99"/>
                          <w:sz w:val="24"/>
                          <w:szCs w:val="24"/>
                        </w:rPr>
                        <w:tab/>
                      </w:r>
                      <w:r w:rsidR="00012682">
                        <w:rPr>
                          <w:sz w:val="24"/>
                          <w:szCs w:val="24"/>
                        </w:rPr>
                        <w:t>10:00 am-10</w:t>
                      </w:r>
                      <w:r w:rsidR="00AC6B46">
                        <w:rPr>
                          <w:sz w:val="24"/>
                          <w:szCs w:val="24"/>
                        </w:rPr>
                        <w:t>:45</w:t>
                      </w:r>
                      <w:r w:rsidR="00956905">
                        <w:rPr>
                          <w:sz w:val="24"/>
                          <w:szCs w:val="24"/>
                        </w:rPr>
                        <w:t xml:space="preserve"> am</w:t>
                      </w:r>
                      <w:r w:rsidR="00956905" w:rsidRPr="00936EC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C6B46">
                        <w:rPr>
                          <w:sz w:val="24"/>
                          <w:szCs w:val="24"/>
                        </w:rPr>
                        <w:t>(45</w:t>
                      </w:r>
                      <w:r w:rsidR="00956905" w:rsidRPr="00A06D12">
                        <w:rPr>
                          <w:sz w:val="24"/>
                          <w:szCs w:val="24"/>
                        </w:rPr>
                        <w:t xml:space="preserve"> minutes)</w:t>
                      </w:r>
                    </w:p>
                    <w:p w:rsidR="00684584" w:rsidRPr="00684584" w:rsidRDefault="007F28E7" w:rsidP="00684584">
                      <w:pPr>
                        <w:shd w:val="clear" w:color="auto" w:fill="EFF7FF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Dain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Mann, Assistant Communications Director </w:t>
                      </w:r>
                    </w:p>
                    <w:p w:rsidR="0024336C" w:rsidRPr="0024336C" w:rsidRDefault="00A129F1" w:rsidP="00375A1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hd w:val="clear" w:color="auto" w:fill="EFF7FF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ublic Involvement Plan</w:t>
                      </w:r>
                      <w:r w:rsidR="0024336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956905" w:rsidRPr="00375A12" w:rsidRDefault="00A129F1" w:rsidP="00375A1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hd w:val="clear" w:color="auto" w:fill="EFF7FF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nderstanding NEPA requirements</w:t>
                      </w:r>
                      <w:r w:rsidR="0024336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8458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814B4" w:rsidRPr="00375A12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375A12" w:rsidRPr="00311CC2" w:rsidRDefault="00375A12" w:rsidP="00375A12">
                      <w:pPr>
                        <w:pStyle w:val="ListParagraph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375A12" w:rsidRPr="00311CC2" w:rsidRDefault="00375A12" w:rsidP="00375A12">
                      <w:pPr>
                        <w:pStyle w:val="ListParagraph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375A12" w:rsidRPr="00945156" w:rsidRDefault="007F28E7" w:rsidP="00375A12">
                      <w:pPr>
                        <w:shd w:val="clear" w:color="auto" w:fill="C6D9F1" w:themeFill="text2" w:themeFillTint="33"/>
                        <w:spacing w:after="0" w:line="240" w:lineRule="auto"/>
                        <w:rPr>
                          <w:color w:val="548DD4" w:themeColor="text2" w:themeTint="99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NDERSTANDING CA OVERSIGHT AND MONITORING REVIEWS</w:t>
                      </w:r>
                      <w:r w:rsidR="00375A12">
                        <w:rPr>
                          <w:color w:val="548DD4" w:themeColor="text2" w:themeTint="99"/>
                          <w:sz w:val="24"/>
                          <w:szCs w:val="24"/>
                        </w:rPr>
                        <w:tab/>
                      </w:r>
                      <w:r w:rsidR="00AC6B46">
                        <w:rPr>
                          <w:sz w:val="24"/>
                          <w:szCs w:val="24"/>
                        </w:rPr>
                        <w:t>10:45 am-11:30</w:t>
                      </w:r>
                      <w:r w:rsidR="00375A12">
                        <w:rPr>
                          <w:sz w:val="24"/>
                          <w:szCs w:val="24"/>
                        </w:rPr>
                        <w:t xml:space="preserve"> am</w:t>
                      </w:r>
                      <w:r w:rsidR="00375A12" w:rsidRPr="00936EC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776A0">
                        <w:rPr>
                          <w:sz w:val="24"/>
                          <w:szCs w:val="24"/>
                        </w:rPr>
                        <w:t>(45</w:t>
                      </w:r>
                      <w:r w:rsidR="00375A12" w:rsidRPr="00A06D12">
                        <w:rPr>
                          <w:sz w:val="24"/>
                          <w:szCs w:val="24"/>
                        </w:rPr>
                        <w:t xml:space="preserve"> minutes)</w:t>
                      </w:r>
                    </w:p>
                    <w:p w:rsidR="007F28E7" w:rsidRDefault="007F28E7" w:rsidP="007F28E7">
                      <w:pPr>
                        <w:shd w:val="clear" w:color="auto" w:fill="EFF7FF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Rolanda Smedley, Process Manager </w:t>
                      </w:r>
                    </w:p>
                    <w:p w:rsidR="007F28E7" w:rsidRDefault="007F28E7" w:rsidP="007F28E7">
                      <w:pPr>
                        <w:shd w:val="clear" w:color="auto" w:fill="EFF7FF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Ben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Robideau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AC6B46">
                        <w:rPr>
                          <w:sz w:val="24"/>
                          <w:szCs w:val="24"/>
                        </w:rPr>
                        <w:t xml:space="preserve">Regulatory Compliance Reviewer </w:t>
                      </w:r>
                    </w:p>
                    <w:p w:rsidR="00684584" w:rsidRDefault="0058145E" w:rsidP="0068458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hd w:val="clear" w:color="auto" w:fill="EFF7FF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General overview </w:t>
                      </w:r>
                      <w:r w:rsidR="00A129F1">
                        <w:rPr>
                          <w:sz w:val="24"/>
                          <w:szCs w:val="24"/>
                        </w:rPr>
                        <w:t>of the process</w:t>
                      </w:r>
                    </w:p>
                    <w:p w:rsidR="0058145E" w:rsidRPr="0024336C" w:rsidRDefault="0058145E" w:rsidP="0024336C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hd w:val="clear" w:color="auto" w:fill="EFF7FF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xpectations</w:t>
                      </w:r>
                      <w:r w:rsidR="0024336C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375A12" w:rsidRPr="00311CC2" w:rsidRDefault="00375A12" w:rsidP="00375A12">
                      <w:pPr>
                        <w:pStyle w:val="ListParagraph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AC7374" w:rsidRPr="00311CC2" w:rsidRDefault="00AC7374" w:rsidP="00375A12">
                      <w:pPr>
                        <w:pStyle w:val="ListParagraph"/>
                        <w:spacing w:after="0" w:line="240" w:lineRule="auto"/>
                        <w:rPr>
                          <w:sz w:val="12"/>
                          <w:szCs w:val="12"/>
                        </w:rPr>
                      </w:pPr>
                    </w:p>
                    <w:p w:rsidR="00956905" w:rsidRPr="00936ECE" w:rsidRDefault="00956905" w:rsidP="00956905">
                      <w:pPr>
                        <w:shd w:val="clear" w:color="auto" w:fill="C6D9F1" w:themeFill="text2" w:themeFillTint="33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LOSING REMARKS</w:t>
                      </w:r>
                      <w:r w:rsidRPr="00936ECE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AND SURVEY</w:t>
                      </w:r>
                      <w:r w:rsidRPr="00936ECE">
                        <w:rPr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936EC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36ECE">
                        <w:rPr>
                          <w:sz w:val="24"/>
                          <w:szCs w:val="24"/>
                        </w:rPr>
                        <w:tab/>
                      </w:r>
                      <w:r w:rsidR="00AC6B46">
                        <w:rPr>
                          <w:sz w:val="24"/>
                          <w:szCs w:val="24"/>
                        </w:rPr>
                        <w:tab/>
                      </w:r>
                      <w:r w:rsidR="00AC6B46">
                        <w:rPr>
                          <w:sz w:val="24"/>
                          <w:szCs w:val="24"/>
                        </w:rPr>
                        <w:tab/>
                        <w:t>11:30 pm-11:45</w:t>
                      </w:r>
                      <w:r>
                        <w:rPr>
                          <w:sz w:val="24"/>
                          <w:szCs w:val="24"/>
                        </w:rPr>
                        <w:t xml:space="preserve"> am</w:t>
                      </w:r>
                      <w:r w:rsidRPr="00936EC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75A12">
                        <w:rPr>
                          <w:sz w:val="24"/>
                          <w:szCs w:val="24"/>
                        </w:rPr>
                        <w:t>(1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 w:rsidRPr="00A06D12">
                        <w:rPr>
                          <w:sz w:val="24"/>
                          <w:szCs w:val="24"/>
                        </w:rPr>
                        <w:t xml:space="preserve"> minutes)</w:t>
                      </w:r>
                    </w:p>
                    <w:p w:rsidR="00180822" w:rsidRPr="00C77AA7" w:rsidRDefault="00180822" w:rsidP="00956905">
                      <w:pPr>
                        <w:shd w:val="clear" w:color="auto" w:fill="EFF7FF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r w:rsidRPr="00C77AA7">
                        <w:rPr>
                          <w:sz w:val="24"/>
                          <w:szCs w:val="24"/>
                        </w:rPr>
                        <w:t xml:space="preserve">Lisa Pounds, Local Public Agency Manager, ADOT  </w:t>
                      </w:r>
                    </w:p>
                    <w:p w:rsidR="00956905" w:rsidRPr="00C77AA7" w:rsidRDefault="00956905" w:rsidP="00956905">
                      <w:pPr>
                        <w:shd w:val="clear" w:color="auto" w:fill="EFF7FF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77AA7">
                        <w:rPr>
                          <w:sz w:val="24"/>
                          <w:szCs w:val="24"/>
                        </w:rPr>
                        <w:t xml:space="preserve">Jennifer </w:t>
                      </w:r>
                      <w:proofErr w:type="spellStart"/>
                      <w:r w:rsidRPr="00C77AA7">
                        <w:rPr>
                          <w:sz w:val="24"/>
                          <w:szCs w:val="24"/>
                        </w:rPr>
                        <w:t>Catapano</w:t>
                      </w:r>
                      <w:proofErr w:type="spellEnd"/>
                      <w:r w:rsidRPr="00C77AA7">
                        <w:rPr>
                          <w:sz w:val="24"/>
                          <w:szCs w:val="24"/>
                        </w:rPr>
                        <w:t xml:space="preserve">, Local Public Agency Liaison, ADOT  </w:t>
                      </w:r>
                    </w:p>
                    <w:bookmarkEnd w:id="1"/>
                    <w:p w:rsidR="00956905" w:rsidRDefault="00956905" w:rsidP="0095690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EFF7FF"/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Training survey</w:t>
                      </w:r>
                      <w:r w:rsidR="00FC7E68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A1294" w:rsidRPr="003802AA" w:rsidRDefault="00956905" w:rsidP="003802A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hd w:val="clear" w:color="auto" w:fill="EFF7FF"/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Next meeting date </w:t>
                      </w:r>
                      <w:r w:rsidR="00A129F1">
                        <w:rPr>
                          <w:rFonts w:cstheme="minorHAnsi"/>
                          <w:sz w:val="24"/>
                          <w:szCs w:val="24"/>
                        </w:rPr>
                        <w:t xml:space="preserve"> -</w:t>
                      </w:r>
                      <w:r w:rsidR="003802AA">
                        <w:rPr>
                          <w:rFonts w:cstheme="minorHAnsi"/>
                          <w:sz w:val="24"/>
                          <w:szCs w:val="24"/>
                        </w:rPr>
                        <w:t xml:space="preserve">  </w:t>
                      </w:r>
                      <w:r w:rsidR="00AC6B46">
                        <w:rPr>
                          <w:rFonts w:cstheme="minorHAnsi"/>
                          <w:sz w:val="24"/>
                          <w:szCs w:val="24"/>
                        </w:rPr>
                        <w:t>March 25</w:t>
                      </w:r>
                      <w:r w:rsidR="00A129F1">
                        <w:rPr>
                          <w:rFonts w:cstheme="minorHAnsi"/>
                          <w:sz w:val="24"/>
                          <w:szCs w:val="24"/>
                        </w:rPr>
                        <w:t>, 2021 -</w:t>
                      </w:r>
                      <w:r w:rsidR="002776A0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r w:rsidR="00AC6B46">
                        <w:rPr>
                          <w:rFonts w:cstheme="minorHAnsi"/>
                          <w:sz w:val="24"/>
                          <w:szCs w:val="24"/>
                        </w:rPr>
                        <w:t>Project Closeout</w:t>
                      </w:r>
                    </w:p>
                    <w:p w:rsidR="007E614F" w:rsidRPr="00DC1D5F" w:rsidRDefault="00DC1D5F" w:rsidP="00EB2F70">
                      <w:pPr>
                        <w:spacing w:after="0" w:line="240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EC5E01">
                        <w:rPr>
                          <w:sz w:val="20"/>
                          <w:szCs w:val="20"/>
                        </w:rPr>
                        <w:tab/>
                      </w:r>
                      <w:r w:rsidR="007E614F" w:rsidRPr="00DC1D5F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7E614F" w:rsidRPr="00DC1D5F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7E614F" w:rsidRPr="00DC1D5F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7E614F" w:rsidRPr="00DC1D5F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7E614F" w:rsidRPr="00DC1D5F">
                        <w:rPr>
                          <w:b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BA1E70" w:rsidRDefault="00BA1E70" w:rsidP="008466F9">
      <w:pPr>
        <w:jc w:val="center"/>
        <w:rPr>
          <w:sz w:val="36"/>
        </w:rPr>
      </w:pPr>
    </w:p>
    <w:p w:rsidR="00FE2E50" w:rsidRDefault="00FE2E50" w:rsidP="008E451C">
      <w:pPr>
        <w:rPr>
          <w:sz w:val="32"/>
        </w:rPr>
      </w:pPr>
    </w:p>
    <w:p w:rsidR="00D364CA" w:rsidRDefault="00D364CA" w:rsidP="008E451C">
      <w:pPr>
        <w:rPr>
          <w:sz w:val="32"/>
        </w:rPr>
      </w:pPr>
    </w:p>
    <w:p w:rsidR="007C1CE9" w:rsidRDefault="007F726D" w:rsidP="008E451C">
      <w:pPr>
        <w:rPr>
          <w:noProof/>
        </w:rPr>
      </w:pPr>
      <w:r>
        <w:rPr>
          <w:sz w:val="32"/>
        </w:rPr>
        <w:t xml:space="preserve">   </w:t>
      </w:r>
    </w:p>
    <w:sectPr w:rsidR="007C1CE9" w:rsidSect="00300E2C">
      <w:footerReference w:type="default" r:id="rId10"/>
      <w:pgSz w:w="12240" w:h="15840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2FB" w:rsidRDefault="002052FB" w:rsidP="00300E2C">
      <w:pPr>
        <w:spacing w:after="0" w:line="240" w:lineRule="auto"/>
      </w:pPr>
      <w:r>
        <w:separator/>
      </w:r>
    </w:p>
  </w:endnote>
  <w:endnote w:type="continuationSeparator" w:id="0">
    <w:p w:rsidR="002052FB" w:rsidRDefault="002052FB" w:rsidP="0030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2FB" w:rsidRDefault="002052FB">
    <w:pPr>
      <w:pStyle w:val="Footer"/>
    </w:pPr>
    <w:r w:rsidRPr="00D27B3B"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C502FD" wp14:editId="19107BE1">
              <wp:simplePos x="0" y="0"/>
              <wp:positionH relativeFrom="column">
                <wp:posOffset>-323850</wp:posOffset>
              </wp:positionH>
              <wp:positionV relativeFrom="paragraph">
                <wp:posOffset>-90805</wp:posOffset>
              </wp:positionV>
              <wp:extent cx="7524750" cy="266700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266700"/>
                      </a:xfrm>
                      <a:prstGeom prst="rect">
                        <a:avLst/>
                      </a:prstGeom>
                      <a:solidFill>
                        <a:srgbClr val="6F1F60"/>
                      </a:solidFill>
                      <a:ln>
                        <a:noFill/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52FB" w:rsidRPr="00700519" w:rsidRDefault="001F54CC" w:rsidP="00700519">
                          <w:pPr>
                            <w:pStyle w:val="Footer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The Certification Acceptance Training</w:t>
                          </w:r>
                          <w:r w:rsidR="002052FB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is facilitated </w:t>
                          </w:r>
                          <w:r w:rsidR="00700519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by 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ADOT Local Public Agency section </w:t>
                          </w:r>
                          <w:r w:rsidR="00700519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– 602-712-4873</w:t>
                          </w:r>
                        </w:p>
                        <w:p w:rsidR="002052FB" w:rsidRPr="00CC73F6" w:rsidRDefault="002052FB" w:rsidP="00F47D09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25.5pt;margin-top:-7.15pt;width:592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" fillcolor="#6f1f60" stroked="f" strokeweight="2pt">
              <v:textbox>
                <w:txbxContent>
                  <w:p w:rsidR="002052FB" w:rsidRPr="00700519" w:rsidRDefault="001F54CC" w:rsidP="00700519">
                    <w:pPr>
                      <w:pStyle w:val="Footer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>The Certification Acceptance Training</w:t>
                    </w:r>
                    <w:r w:rsidR="002052FB">
                      <w:rPr>
                        <w:color w:val="FFFFFF" w:themeColor="background1"/>
                        <w:sz w:val="18"/>
                        <w:szCs w:val="18"/>
                      </w:rPr>
                      <w:t xml:space="preserve"> is facilitated </w:t>
                    </w:r>
                    <w:r w:rsidR="00700519">
                      <w:rPr>
                        <w:color w:val="FFFFFF" w:themeColor="background1"/>
                        <w:sz w:val="18"/>
                        <w:szCs w:val="18"/>
                      </w:rPr>
                      <w:t xml:space="preserve">by </w:t>
                    </w: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 xml:space="preserve">ADOT Local Public Agency section </w:t>
                    </w:r>
                    <w:r w:rsidR="00700519">
                      <w:rPr>
                        <w:color w:val="FFFFFF" w:themeColor="background1"/>
                        <w:sz w:val="18"/>
                        <w:szCs w:val="18"/>
                      </w:rPr>
                      <w:t>– 602-712-4873</w:t>
                    </w:r>
                  </w:p>
                  <w:p w:rsidR="002052FB" w:rsidRPr="00CC73F6" w:rsidRDefault="002052FB" w:rsidP="00F47D09">
                    <w:pPr>
                      <w:spacing w:after="0" w:line="240" w:lineRule="auto"/>
                      <w:jc w:val="center"/>
                      <w:rPr>
                        <w:b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2052FB" w:rsidRDefault="002052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2FB" w:rsidRDefault="002052FB" w:rsidP="00300E2C">
      <w:pPr>
        <w:spacing w:after="0" w:line="240" w:lineRule="auto"/>
      </w:pPr>
      <w:r>
        <w:separator/>
      </w:r>
    </w:p>
  </w:footnote>
  <w:footnote w:type="continuationSeparator" w:id="0">
    <w:p w:rsidR="002052FB" w:rsidRDefault="002052FB" w:rsidP="00300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768B4"/>
    <w:multiLevelType w:val="multilevel"/>
    <w:tmpl w:val="42E4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19648C"/>
    <w:multiLevelType w:val="hybridMultilevel"/>
    <w:tmpl w:val="3E908848"/>
    <w:lvl w:ilvl="0" w:tplc="2AC8B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040F5"/>
    <w:multiLevelType w:val="hybridMultilevel"/>
    <w:tmpl w:val="4FE0C4AE"/>
    <w:lvl w:ilvl="0" w:tplc="35624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5114B"/>
    <w:multiLevelType w:val="hybridMultilevel"/>
    <w:tmpl w:val="51C2E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111EB"/>
    <w:multiLevelType w:val="multilevel"/>
    <w:tmpl w:val="3A3A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0A315E"/>
    <w:multiLevelType w:val="hybridMultilevel"/>
    <w:tmpl w:val="AF0E25D8"/>
    <w:lvl w:ilvl="0" w:tplc="9B3CC2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36C23434">
      <w:start w:val="1"/>
      <w:numFmt w:val="bullet"/>
      <w:lvlText w:val="o"/>
      <w:lvlJc w:val="left"/>
      <w:pPr>
        <w:ind w:left="1080" w:hanging="360"/>
      </w:pPr>
      <w:rPr>
        <w:rFonts w:ascii="Symbol" w:hAnsi="Symbol" w:cs="Courier New" w:hint="default"/>
        <w:sz w:val="22"/>
        <w:szCs w:val="22"/>
      </w:rPr>
    </w:lvl>
    <w:lvl w:ilvl="2" w:tplc="F794B2C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2"/>
        <w:szCs w:val="22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441CFB"/>
    <w:multiLevelType w:val="hybridMultilevel"/>
    <w:tmpl w:val="5838C08C"/>
    <w:lvl w:ilvl="0" w:tplc="2AC8B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EF0AFD"/>
    <w:multiLevelType w:val="hybridMultilevel"/>
    <w:tmpl w:val="92BE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E394B"/>
    <w:multiLevelType w:val="multilevel"/>
    <w:tmpl w:val="7F6CE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C32786"/>
    <w:multiLevelType w:val="hybridMultilevel"/>
    <w:tmpl w:val="F4E0E5F0"/>
    <w:lvl w:ilvl="0" w:tplc="35624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885E36"/>
    <w:multiLevelType w:val="hybridMultilevel"/>
    <w:tmpl w:val="08A02288"/>
    <w:lvl w:ilvl="0" w:tplc="356242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0E8528B"/>
    <w:multiLevelType w:val="hybridMultilevel"/>
    <w:tmpl w:val="D13A2C0A"/>
    <w:lvl w:ilvl="0" w:tplc="35624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EC0088"/>
    <w:multiLevelType w:val="hybridMultilevel"/>
    <w:tmpl w:val="72B2703C"/>
    <w:lvl w:ilvl="0" w:tplc="2E061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6D2EC9"/>
    <w:multiLevelType w:val="hybridMultilevel"/>
    <w:tmpl w:val="CF42CCD4"/>
    <w:lvl w:ilvl="0" w:tplc="73003C0A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9"/>
  </w:num>
  <w:num w:numId="8">
    <w:abstractNumId w:val="10"/>
  </w:num>
  <w:num w:numId="9">
    <w:abstractNumId w:val="11"/>
  </w:num>
  <w:num w:numId="10">
    <w:abstractNumId w:val="7"/>
  </w:num>
  <w:num w:numId="11">
    <w:abstractNumId w:val="6"/>
  </w:num>
  <w:num w:numId="12">
    <w:abstractNumId w:val="1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B56"/>
    <w:rsid w:val="00001479"/>
    <w:rsid w:val="00012682"/>
    <w:rsid w:val="00013688"/>
    <w:rsid w:val="00031933"/>
    <w:rsid w:val="0003750B"/>
    <w:rsid w:val="0004209D"/>
    <w:rsid w:val="00042794"/>
    <w:rsid w:val="00042F97"/>
    <w:rsid w:val="00050C56"/>
    <w:rsid w:val="000548CF"/>
    <w:rsid w:val="00062927"/>
    <w:rsid w:val="0006729E"/>
    <w:rsid w:val="000709DB"/>
    <w:rsid w:val="00072733"/>
    <w:rsid w:val="00075EBD"/>
    <w:rsid w:val="00077AA9"/>
    <w:rsid w:val="0008169D"/>
    <w:rsid w:val="0009454D"/>
    <w:rsid w:val="000A1541"/>
    <w:rsid w:val="000A5187"/>
    <w:rsid w:val="000A588B"/>
    <w:rsid w:val="000A6424"/>
    <w:rsid w:val="000B6058"/>
    <w:rsid w:val="000B73AE"/>
    <w:rsid w:val="000D21F3"/>
    <w:rsid w:val="000E069B"/>
    <w:rsid w:val="000E254B"/>
    <w:rsid w:val="000E4745"/>
    <w:rsid w:val="000E73EA"/>
    <w:rsid w:val="000F7A24"/>
    <w:rsid w:val="00106A30"/>
    <w:rsid w:val="00112BC8"/>
    <w:rsid w:val="0012140E"/>
    <w:rsid w:val="00130317"/>
    <w:rsid w:val="00130F17"/>
    <w:rsid w:val="00131DC3"/>
    <w:rsid w:val="001433F6"/>
    <w:rsid w:val="0016353D"/>
    <w:rsid w:val="00180822"/>
    <w:rsid w:val="00197096"/>
    <w:rsid w:val="001C25A2"/>
    <w:rsid w:val="001C6080"/>
    <w:rsid w:val="001D2AD8"/>
    <w:rsid w:val="001E6A92"/>
    <w:rsid w:val="001E6E50"/>
    <w:rsid w:val="001F436F"/>
    <w:rsid w:val="001F54CC"/>
    <w:rsid w:val="00201F16"/>
    <w:rsid w:val="00202647"/>
    <w:rsid w:val="002052FB"/>
    <w:rsid w:val="002069A4"/>
    <w:rsid w:val="00222CDB"/>
    <w:rsid w:val="0022492A"/>
    <w:rsid w:val="0023228E"/>
    <w:rsid w:val="0024336C"/>
    <w:rsid w:val="002456E2"/>
    <w:rsid w:val="002533E4"/>
    <w:rsid w:val="002569BD"/>
    <w:rsid w:val="00262B64"/>
    <w:rsid w:val="00264927"/>
    <w:rsid w:val="002745E3"/>
    <w:rsid w:val="002776A0"/>
    <w:rsid w:val="002814B4"/>
    <w:rsid w:val="00284620"/>
    <w:rsid w:val="00291A94"/>
    <w:rsid w:val="00293C95"/>
    <w:rsid w:val="002A29F8"/>
    <w:rsid w:val="002A5FF6"/>
    <w:rsid w:val="002A7F93"/>
    <w:rsid w:val="002C7B47"/>
    <w:rsid w:val="002E36C3"/>
    <w:rsid w:val="002E6563"/>
    <w:rsid w:val="002F4DCF"/>
    <w:rsid w:val="002F63E6"/>
    <w:rsid w:val="00300E2C"/>
    <w:rsid w:val="003024A4"/>
    <w:rsid w:val="00311CC2"/>
    <w:rsid w:val="00312AA5"/>
    <w:rsid w:val="003213B8"/>
    <w:rsid w:val="0032341B"/>
    <w:rsid w:val="00333FCE"/>
    <w:rsid w:val="00342A46"/>
    <w:rsid w:val="00355F0E"/>
    <w:rsid w:val="00362227"/>
    <w:rsid w:val="00374A4C"/>
    <w:rsid w:val="00375A12"/>
    <w:rsid w:val="00376153"/>
    <w:rsid w:val="003802AA"/>
    <w:rsid w:val="00384FA7"/>
    <w:rsid w:val="00391DB3"/>
    <w:rsid w:val="00392A16"/>
    <w:rsid w:val="003A5437"/>
    <w:rsid w:val="003C0C34"/>
    <w:rsid w:val="003D2522"/>
    <w:rsid w:val="003D7639"/>
    <w:rsid w:val="003F7C3E"/>
    <w:rsid w:val="00400385"/>
    <w:rsid w:val="00401754"/>
    <w:rsid w:val="00402853"/>
    <w:rsid w:val="004058BB"/>
    <w:rsid w:val="00406704"/>
    <w:rsid w:val="00415204"/>
    <w:rsid w:val="004277A0"/>
    <w:rsid w:val="00430137"/>
    <w:rsid w:val="004375DD"/>
    <w:rsid w:val="004445B4"/>
    <w:rsid w:val="00450273"/>
    <w:rsid w:val="00450FBA"/>
    <w:rsid w:val="00455737"/>
    <w:rsid w:val="00470202"/>
    <w:rsid w:val="004753D8"/>
    <w:rsid w:val="00483A0F"/>
    <w:rsid w:val="00484E13"/>
    <w:rsid w:val="004B0DEF"/>
    <w:rsid w:val="004B24B3"/>
    <w:rsid w:val="004F0F2F"/>
    <w:rsid w:val="004F2100"/>
    <w:rsid w:val="004F2D38"/>
    <w:rsid w:val="004F2EBB"/>
    <w:rsid w:val="00503C96"/>
    <w:rsid w:val="00511B4C"/>
    <w:rsid w:val="00517D17"/>
    <w:rsid w:val="00531291"/>
    <w:rsid w:val="00531A91"/>
    <w:rsid w:val="00535607"/>
    <w:rsid w:val="00543144"/>
    <w:rsid w:val="005455EB"/>
    <w:rsid w:val="00580A25"/>
    <w:rsid w:val="0058145E"/>
    <w:rsid w:val="00581D07"/>
    <w:rsid w:val="00587A10"/>
    <w:rsid w:val="00590D72"/>
    <w:rsid w:val="005B16B1"/>
    <w:rsid w:val="005B63B6"/>
    <w:rsid w:val="005D020F"/>
    <w:rsid w:val="005D6A23"/>
    <w:rsid w:val="005F28B6"/>
    <w:rsid w:val="005F2C19"/>
    <w:rsid w:val="005F3727"/>
    <w:rsid w:val="006052C9"/>
    <w:rsid w:val="00605C19"/>
    <w:rsid w:val="00606113"/>
    <w:rsid w:val="0061493D"/>
    <w:rsid w:val="00614E61"/>
    <w:rsid w:val="00615015"/>
    <w:rsid w:val="0063636A"/>
    <w:rsid w:val="00640202"/>
    <w:rsid w:val="00646CF9"/>
    <w:rsid w:val="00652263"/>
    <w:rsid w:val="006575DC"/>
    <w:rsid w:val="00684584"/>
    <w:rsid w:val="006A0C62"/>
    <w:rsid w:val="006B25B8"/>
    <w:rsid w:val="006C0AAE"/>
    <w:rsid w:val="006D138C"/>
    <w:rsid w:val="00700519"/>
    <w:rsid w:val="007071D7"/>
    <w:rsid w:val="00710373"/>
    <w:rsid w:val="0071246B"/>
    <w:rsid w:val="00717BF2"/>
    <w:rsid w:val="0072344F"/>
    <w:rsid w:val="00732096"/>
    <w:rsid w:val="0075185D"/>
    <w:rsid w:val="00753716"/>
    <w:rsid w:val="00753803"/>
    <w:rsid w:val="00761309"/>
    <w:rsid w:val="00762F3D"/>
    <w:rsid w:val="00767A7E"/>
    <w:rsid w:val="00774CAA"/>
    <w:rsid w:val="00777853"/>
    <w:rsid w:val="00790B62"/>
    <w:rsid w:val="00792B52"/>
    <w:rsid w:val="00797A96"/>
    <w:rsid w:val="007A670C"/>
    <w:rsid w:val="007B183E"/>
    <w:rsid w:val="007C1CE9"/>
    <w:rsid w:val="007C7C8C"/>
    <w:rsid w:val="007E15B9"/>
    <w:rsid w:val="007E614F"/>
    <w:rsid w:val="007F28E7"/>
    <w:rsid w:val="007F41D7"/>
    <w:rsid w:val="007F726D"/>
    <w:rsid w:val="008100C8"/>
    <w:rsid w:val="00812B9E"/>
    <w:rsid w:val="00826717"/>
    <w:rsid w:val="00827EED"/>
    <w:rsid w:val="00840EB0"/>
    <w:rsid w:val="008466F9"/>
    <w:rsid w:val="00850D4B"/>
    <w:rsid w:val="008520AD"/>
    <w:rsid w:val="00875F07"/>
    <w:rsid w:val="008764D6"/>
    <w:rsid w:val="008844FD"/>
    <w:rsid w:val="008879A2"/>
    <w:rsid w:val="008A3743"/>
    <w:rsid w:val="008B3B08"/>
    <w:rsid w:val="008C409A"/>
    <w:rsid w:val="008C774B"/>
    <w:rsid w:val="008E451C"/>
    <w:rsid w:val="008E5B37"/>
    <w:rsid w:val="008F3F94"/>
    <w:rsid w:val="00907615"/>
    <w:rsid w:val="00915091"/>
    <w:rsid w:val="00920574"/>
    <w:rsid w:val="00926CA5"/>
    <w:rsid w:val="0093419B"/>
    <w:rsid w:val="009363C6"/>
    <w:rsid w:val="00936ECE"/>
    <w:rsid w:val="00945156"/>
    <w:rsid w:val="00955B56"/>
    <w:rsid w:val="00956905"/>
    <w:rsid w:val="00963099"/>
    <w:rsid w:val="009632FA"/>
    <w:rsid w:val="00987FEC"/>
    <w:rsid w:val="0099406E"/>
    <w:rsid w:val="009960A0"/>
    <w:rsid w:val="009D1E30"/>
    <w:rsid w:val="009E580B"/>
    <w:rsid w:val="009E6FD9"/>
    <w:rsid w:val="009F0A50"/>
    <w:rsid w:val="00A0420E"/>
    <w:rsid w:val="00A06B05"/>
    <w:rsid w:val="00A06D12"/>
    <w:rsid w:val="00A129F1"/>
    <w:rsid w:val="00A12DDF"/>
    <w:rsid w:val="00A170E9"/>
    <w:rsid w:val="00A17D34"/>
    <w:rsid w:val="00A24D48"/>
    <w:rsid w:val="00A26BE7"/>
    <w:rsid w:val="00A5361F"/>
    <w:rsid w:val="00A605F4"/>
    <w:rsid w:val="00A66F80"/>
    <w:rsid w:val="00AA049D"/>
    <w:rsid w:val="00AA31E3"/>
    <w:rsid w:val="00AA7922"/>
    <w:rsid w:val="00AB7EC8"/>
    <w:rsid w:val="00AC6B46"/>
    <w:rsid w:val="00AC6FFE"/>
    <w:rsid w:val="00AC7374"/>
    <w:rsid w:val="00AE0F0C"/>
    <w:rsid w:val="00AE5C03"/>
    <w:rsid w:val="00AF19E7"/>
    <w:rsid w:val="00B1179E"/>
    <w:rsid w:val="00B200CA"/>
    <w:rsid w:val="00B31C9E"/>
    <w:rsid w:val="00B459A6"/>
    <w:rsid w:val="00B611B3"/>
    <w:rsid w:val="00B61518"/>
    <w:rsid w:val="00B67534"/>
    <w:rsid w:val="00B72B87"/>
    <w:rsid w:val="00BA1E70"/>
    <w:rsid w:val="00BA365E"/>
    <w:rsid w:val="00BB3315"/>
    <w:rsid w:val="00BC0A63"/>
    <w:rsid w:val="00BC4004"/>
    <w:rsid w:val="00BC7DAB"/>
    <w:rsid w:val="00BD508E"/>
    <w:rsid w:val="00BD7137"/>
    <w:rsid w:val="00BE5362"/>
    <w:rsid w:val="00BE69AE"/>
    <w:rsid w:val="00BF3264"/>
    <w:rsid w:val="00C108A6"/>
    <w:rsid w:val="00C13C79"/>
    <w:rsid w:val="00C172C8"/>
    <w:rsid w:val="00C20DF8"/>
    <w:rsid w:val="00C322C9"/>
    <w:rsid w:val="00C51B3F"/>
    <w:rsid w:val="00C52388"/>
    <w:rsid w:val="00C6217A"/>
    <w:rsid w:val="00C62A77"/>
    <w:rsid w:val="00C63675"/>
    <w:rsid w:val="00C70566"/>
    <w:rsid w:val="00C74696"/>
    <w:rsid w:val="00C77AA7"/>
    <w:rsid w:val="00C87959"/>
    <w:rsid w:val="00C9551C"/>
    <w:rsid w:val="00C96059"/>
    <w:rsid w:val="00CA6539"/>
    <w:rsid w:val="00CB4CA9"/>
    <w:rsid w:val="00CC73F6"/>
    <w:rsid w:val="00CF156F"/>
    <w:rsid w:val="00D058B6"/>
    <w:rsid w:val="00D22C89"/>
    <w:rsid w:val="00D27B3B"/>
    <w:rsid w:val="00D3052F"/>
    <w:rsid w:val="00D34396"/>
    <w:rsid w:val="00D364CA"/>
    <w:rsid w:val="00D405A3"/>
    <w:rsid w:val="00D545D3"/>
    <w:rsid w:val="00D63526"/>
    <w:rsid w:val="00D64B40"/>
    <w:rsid w:val="00D81810"/>
    <w:rsid w:val="00D82F20"/>
    <w:rsid w:val="00D93C02"/>
    <w:rsid w:val="00DA1294"/>
    <w:rsid w:val="00DA2E7A"/>
    <w:rsid w:val="00DA4416"/>
    <w:rsid w:val="00DB1E4F"/>
    <w:rsid w:val="00DC1D5F"/>
    <w:rsid w:val="00DC5B35"/>
    <w:rsid w:val="00DC6CC1"/>
    <w:rsid w:val="00DD5E83"/>
    <w:rsid w:val="00DE168E"/>
    <w:rsid w:val="00DF4969"/>
    <w:rsid w:val="00E0637A"/>
    <w:rsid w:val="00E2788D"/>
    <w:rsid w:val="00E46AAD"/>
    <w:rsid w:val="00E57B8E"/>
    <w:rsid w:val="00E606B8"/>
    <w:rsid w:val="00E729A0"/>
    <w:rsid w:val="00E83855"/>
    <w:rsid w:val="00E8514E"/>
    <w:rsid w:val="00EB0FA2"/>
    <w:rsid w:val="00EB2F0D"/>
    <w:rsid w:val="00EB2F70"/>
    <w:rsid w:val="00EB5CF7"/>
    <w:rsid w:val="00EC5E01"/>
    <w:rsid w:val="00EE5710"/>
    <w:rsid w:val="00F058E2"/>
    <w:rsid w:val="00F21E95"/>
    <w:rsid w:val="00F45A02"/>
    <w:rsid w:val="00F47D09"/>
    <w:rsid w:val="00F5339F"/>
    <w:rsid w:val="00F65C35"/>
    <w:rsid w:val="00F6615B"/>
    <w:rsid w:val="00F678FD"/>
    <w:rsid w:val="00F70055"/>
    <w:rsid w:val="00F7442A"/>
    <w:rsid w:val="00F75964"/>
    <w:rsid w:val="00FB090D"/>
    <w:rsid w:val="00FB346E"/>
    <w:rsid w:val="00FC0DD3"/>
    <w:rsid w:val="00FC7E68"/>
    <w:rsid w:val="00FE0EC3"/>
    <w:rsid w:val="00FE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4E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C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B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E2C"/>
  </w:style>
  <w:style w:type="paragraph" w:styleId="Footer">
    <w:name w:val="footer"/>
    <w:basedOn w:val="Normal"/>
    <w:link w:val="FooterChar"/>
    <w:uiPriority w:val="99"/>
    <w:unhideWhenUsed/>
    <w:rsid w:val="0030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E2C"/>
  </w:style>
  <w:style w:type="character" w:styleId="Hyperlink">
    <w:name w:val="Hyperlink"/>
    <w:basedOn w:val="DefaultParagraphFont"/>
    <w:uiPriority w:val="99"/>
    <w:unhideWhenUsed/>
    <w:rsid w:val="00300E2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4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F496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C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364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4E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C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B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E2C"/>
  </w:style>
  <w:style w:type="paragraph" w:styleId="Footer">
    <w:name w:val="footer"/>
    <w:basedOn w:val="Normal"/>
    <w:link w:val="FooterChar"/>
    <w:uiPriority w:val="99"/>
    <w:unhideWhenUsed/>
    <w:rsid w:val="00300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E2C"/>
  </w:style>
  <w:style w:type="character" w:styleId="Hyperlink">
    <w:name w:val="Hyperlink"/>
    <w:basedOn w:val="DefaultParagraphFont"/>
    <w:uiPriority w:val="99"/>
    <w:unhideWhenUsed/>
    <w:rsid w:val="00300E2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4E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DF4969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C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36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8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DD8BF-6A10-4892-AE21-92AF972E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OT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Catapano T</dc:creator>
  <cp:lastModifiedBy>Jennifer Catapano T</cp:lastModifiedBy>
  <cp:revision>266</cp:revision>
  <cp:lastPrinted>2019-08-05T16:36:00Z</cp:lastPrinted>
  <dcterms:created xsi:type="dcterms:W3CDTF">2019-10-07T17:24:00Z</dcterms:created>
  <dcterms:modified xsi:type="dcterms:W3CDTF">2021-02-24T15:32:00Z</dcterms:modified>
</cp:coreProperties>
</file>